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6DF3" w14:textId="337D4975" w:rsidR="0030120D" w:rsidRDefault="0030120D" w:rsidP="00BF61A4">
      <w:pPr>
        <w:pStyle w:val="Ttulo1"/>
        <w:spacing w:line="360" w:lineRule="auto"/>
        <w:ind w:left="0"/>
        <w:rPr>
          <w:rFonts w:ascii="Arial" w:hAnsi="Arial" w:cs="Arial"/>
          <w:iCs/>
        </w:rPr>
      </w:pPr>
      <w:bookmarkStart w:id="0" w:name="_Hlk216698037"/>
      <w:r w:rsidRPr="003B689F">
        <w:rPr>
          <w:rFonts w:ascii="Arial" w:hAnsi="Arial" w:cs="Arial"/>
          <w:iCs/>
        </w:rPr>
        <w:t>Orientación e Información</w:t>
      </w:r>
      <w:r w:rsidR="00EA5388">
        <w:rPr>
          <w:rFonts w:ascii="Arial" w:hAnsi="Arial" w:cs="Arial"/>
          <w:iCs/>
        </w:rPr>
        <w:t xml:space="preserve"> del funcionario de Salud</w:t>
      </w:r>
      <w:r w:rsidRPr="003B689F">
        <w:rPr>
          <w:rFonts w:ascii="Arial" w:hAnsi="Arial" w:cs="Arial"/>
          <w:iCs/>
        </w:rPr>
        <w:t xml:space="preserve"> </w:t>
      </w:r>
      <w:r w:rsidR="00EA5388">
        <w:rPr>
          <w:rFonts w:ascii="Arial" w:hAnsi="Arial" w:cs="Arial"/>
          <w:iCs/>
        </w:rPr>
        <w:t xml:space="preserve">para </w:t>
      </w:r>
      <w:r w:rsidRPr="003B689F">
        <w:rPr>
          <w:rFonts w:ascii="Arial" w:hAnsi="Arial" w:cs="Arial"/>
          <w:iCs/>
        </w:rPr>
        <w:t>la atención de las denuncias que le competen al Ministerio de Salud.</w:t>
      </w:r>
    </w:p>
    <w:p w14:paraId="67F4F328" w14:textId="77777777" w:rsidR="0030120D" w:rsidRPr="003B689F" w:rsidRDefault="0030120D" w:rsidP="005B652C">
      <w:pPr>
        <w:pStyle w:val="Ttulo1"/>
        <w:spacing w:line="360" w:lineRule="auto"/>
        <w:ind w:left="0"/>
        <w:jc w:val="left"/>
        <w:rPr>
          <w:rFonts w:ascii="Arial" w:hAnsi="Arial" w:cs="Arial"/>
        </w:rPr>
      </w:pPr>
    </w:p>
    <w:p w14:paraId="28A5AB71" w14:textId="1A81D1BE" w:rsidR="0030120D" w:rsidRPr="00DA2E49" w:rsidRDefault="0030120D" w:rsidP="005B65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  <w:r w:rsidRPr="003B689F">
        <w:rPr>
          <w:rFonts w:ascii="Arial" w:hAnsi="Arial" w:cs="Arial"/>
          <w:color w:val="000000"/>
          <w:sz w:val="24"/>
          <w:szCs w:val="24"/>
          <w:lang w:val="es-CR" w:eastAsia="es-CR"/>
        </w:rPr>
        <w:t>Este instrumento detalla la informació</w:t>
      </w:r>
      <w:r w:rsidR="00834D0E">
        <w:rPr>
          <w:rFonts w:ascii="Arial" w:hAnsi="Arial" w:cs="Arial"/>
          <w:color w:val="000000"/>
          <w:sz w:val="24"/>
          <w:szCs w:val="24"/>
          <w:lang w:val="es-CR" w:eastAsia="es-CR"/>
        </w:rPr>
        <w:t xml:space="preserve">n </w:t>
      </w:r>
      <w:r w:rsidRPr="003B689F">
        <w:rPr>
          <w:rFonts w:ascii="Arial" w:hAnsi="Arial" w:cs="Arial"/>
          <w:color w:val="000000"/>
          <w:sz w:val="24"/>
          <w:szCs w:val="24"/>
          <w:lang w:val="es-CR" w:eastAsia="es-CR"/>
        </w:rPr>
        <w:t>de las unidades organizativas o procesos de la Institución que sirven de referencia para el funcionario de salud</w:t>
      </w:r>
      <w:r w:rsidRPr="00DA2E49">
        <w:rPr>
          <w:rFonts w:ascii="Arial" w:hAnsi="Arial" w:cs="Arial"/>
          <w:color w:val="000000"/>
          <w:sz w:val="24"/>
          <w:szCs w:val="24"/>
          <w:lang w:val="es-CR" w:eastAsia="es-CR"/>
        </w:rPr>
        <w:t>, con el fin de determinar si la presunta denuncia le corresponde al Ministerio de Salud.</w:t>
      </w:r>
    </w:p>
    <w:p w14:paraId="76AECF50" w14:textId="77777777" w:rsidR="0030120D" w:rsidRDefault="0030120D" w:rsidP="005B65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  <w:r w:rsidRPr="00DA2E49">
        <w:rPr>
          <w:rFonts w:ascii="Arial" w:hAnsi="Arial" w:cs="Arial"/>
          <w:color w:val="000000"/>
          <w:sz w:val="24"/>
          <w:szCs w:val="24"/>
          <w:lang w:val="es-CR" w:eastAsia="es-CR"/>
        </w:rPr>
        <w:t>Cuando el ciudadano desee presentar una denuncia por alguna situación que amenace la salud propia o de la población y del medio ambiente, además, se ha brindado un mal servicio por parte de algún funcionario del Ministerio de Salud o posibles actos de corrupción.</w:t>
      </w:r>
    </w:p>
    <w:p w14:paraId="09B8F240" w14:textId="77777777" w:rsidR="006F2F0A" w:rsidRDefault="006F2F0A" w:rsidP="005B65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</w:p>
    <w:p w14:paraId="2B5428EC" w14:textId="77777777" w:rsidR="0030120D" w:rsidRPr="00DA2E49" w:rsidRDefault="0030120D" w:rsidP="005B652C">
      <w:pPr>
        <w:pStyle w:val="Prrafodelista"/>
        <w:widowControl/>
        <w:numPr>
          <w:ilvl w:val="0"/>
          <w:numId w:val="20"/>
        </w:numPr>
        <w:autoSpaceDE/>
        <w:autoSpaceDN/>
        <w:spacing w:before="120" w:line="360" w:lineRule="auto"/>
        <w:ind w:right="57"/>
        <w:contextualSpacing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  <w:r w:rsidRPr="00DA2E49">
        <w:rPr>
          <w:rFonts w:ascii="Arial" w:hAnsi="Arial" w:cs="Arial"/>
          <w:color w:val="202124"/>
          <w:sz w:val="24"/>
          <w:szCs w:val="24"/>
          <w:u w:val="single"/>
          <w:shd w:val="clear" w:color="auto" w:fill="FFFFFF"/>
        </w:rPr>
        <w:t>Denuncias por amenaza a la salud y ambiente:</w:t>
      </w:r>
    </w:p>
    <w:p w14:paraId="56B2BF1F" w14:textId="3CC08264" w:rsidR="0030120D" w:rsidRDefault="0030120D" w:rsidP="005B652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  <w:r w:rsidRPr="00DA2E49">
        <w:rPr>
          <w:rFonts w:ascii="Arial" w:hAnsi="Arial" w:cs="Arial"/>
          <w:color w:val="000000"/>
          <w:sz w:val="24"/>
          <w:szCs w:val="24"/>
          <w:lang w:val="es-CR" w:eastAsia="es-CR"/>
        </w:rPr>
        <w:t xml:space="preserve">Cuando el ciudadano desee presentar una denuncia o queja por alguna situación que amenace la salud propia o de la población, debe interponer la denuncia mediante las vías oficiales y hacer de </w:t>
      </w:r>
      <w:r w:rsidR="00524CD9">
        <w:rPr>
          <w:rFonts w:ascii="Arial" w:hAnsi="Arial" w:cs="Arial"/>
          <w:color w:val="000000"/>
          <w:sz w:val="24"/>
          <w:szCs w:val="24"/>
          <w:lang w:val="es-CR" w:eastAsia="es-CR"/>
        </w:rPr>
        <w:t xml:space="preserve">su conocimiento a </w:t>
      </w:r>
      <w:r w:rsidRPr="00DA2E49">
        <w:rPr>
          <w:rFonts w:ascii="Arial" w:hAnsi="Arial" w:cs="Arial"/>
          <w:color w:val="000000"/>
          <w:sz w:val="24"/>
          <w:szCs w:val="24"/>
          <w:lang w:val="es-CR" w:eastAsia="es-CR"/>
        </w:rPr>
        <w:t>la Institución.</w:t>
      </w:r>
    </w:p>
    <w:p w14:paraId="2DC0990C" w14:textId="77777777" w:rsidR="00AC062C" w:rsidRDefault="00AC062C" w:rsidP="005B652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</w:p>
    <w:tbl>
      <w:tblPr>
        <w:tblStyle w:val="Tablaconcuadrcula"/>
        <w:tblpPr w:leftFromText="141" w:rightFromText="141" w:vertAnchor="text" w:horzAnchor="page" w:tblpXSpec="center" w:tblpY="177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552"/>
      </w:tblGrid>
      <w:tr w:rsidR="00AC062C" w:rsidRPr="00DA2E49" w14:paraId="10C68740" w14:textId="77777777" w:rsidTr="004D291C">
        <w:trPr>
          <w:trHeight w:val="432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14:paraId="747301E4" w14:textId="77777777" w:rsidR="00AC062C" w:rsidRPr="00DA2E49" w:rsidRDefault="00AC062C" w:rsidP="00D6679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7B1C7200" w14:textId="77777777" w:rsidR="00AC062C" w:rsidRPr="00DA2E49" w:rsidRDefault="00AC062C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0D4E52AE" w14:textId="24B8E47E" w:rsidR="00AC062C" w:rsidRPr="00DA2E49" w:rsidRDefault="00AC062C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Horario</w:t>
            </w:r>
          </w:p>
        </w:tc>
      </w:tr>
      <w:tr w:rsidR="00AC062C" w:rsidRPr="00DA2E49" w14:paraId="617D3DE4" w14:textId="77777777" w:rsidTr="004D291C">
        <w:trPr>
          <w:trHeight w:val="824"/>
        </w:trPr>
        <w:tc>
          <w:tcPr>
            <w:tcW w:w="2405" w:type="dxa"/>
            <w:vAlign w:val="center"/>
          </w:tcPr>
          <w:p w14:paraId="2B3F51E8" w14:textId="77777777" w:rsidR="00AC062C" w:rsidRPr="00DA2E49" w:rsidRDefault="00AC062C" w:rsidP="00D6679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r w:rsidRPr="236901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  <w:t>4003-5000</w:t>
            </w:r>
          </w:p>
        </w:tc>
        <w:tc>
          <w:tcPr>
            <w:tcW w:w="3969" w:type="dxa"/>
            <w:vAlign w:val="center"/>
          </w:tcPr>
          <w:p w14:paraId="3735F8D7" w14:textId="77777777" w:rsidR="00AC062C" w:rsidRPr="00DA2E49" w:rsidRDefault="00AC062C" w:rsidP="00D667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d</w:t>
            </w:r>
            <w:r w:rsidRPr="00DA2E49">
              <w:rPr>
                <w:rStyle w:val="Hipervnculo"/>
                <w:rFonts w:ascii="Arial" w:hAnsi="Arial" w:cs="Arial"/>
              </w:rPr>
              <w:t>enuncias</w:t>
            </w:r>
            <w:r>
              <w:rPr>
                <w:rStyle w:val="Hipervnculo"/>
                <w:rFonts w:ascii="Arial" w:hAnsi="Arial" w:cs="Arial"/>
              </w:rPr>
              <w:t>.minsa</w:t>
            </w:r>
            <w:r w:rsidRPr="00DA2E49">
              <w:rPr>
                <w:rStyle w:val="Hipervnculo"/>
                <w:rFonts w:ascii="Arial" w:hAnsi="Arial" w:cs="Arial"/>
              </w:rPr>
              <w:t>@misalud.go.cr</w:t>
            </w:r>
          </w:p>
        </w:tc>
        <w:tc>
          <w:tcPr>
            <w:tcW w:w="2552" w:type="dxa"/>
            <w:vAlign w:val="center"/>
          </w:tcPr>
          <w:p w14:paraId="2C98157E" w14:textId="77777777" w:rsidR="00AC062C" w:rsidRPr="00DA2E49" w:rsidRDefault="00AC062C" w:rsidP="00D667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184947" w:rsidRPr="00DA2E49" w14:paraId="561967D7" w14:textId="77777777" w:rsidTr="004D291C">
        <w:trPr>
          <w:trHeight w:val="864"/>
        </w:trPr>
        <w:tc>
          <w:tcPr>
            <w:tcW w:w="2405" w:type="dxa"/>
            <w:vAlign w:val="center"/>
          </w:tcPr>
          <w:p w14:paraId="47CEC4C3" w14:textId="1ABB18A8" w:rsidR="00184947" w:rsidRPr="00D6679F" w:rsidRDefault="00D6679F" w:rsidP="00D6679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hyperlink r:id="rId11" w:history="1">
              <w:r w:rsidRPr="00D6679F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CR"/>
                </w:rPr>
                <w:t>Directorio Telefónico IP-MS</w:t>
              </w:r>
            </w:hyperlink>
          </w:p>
        </w:tc>
        <w:tc>
          <w:tcPr>
            <w:tcW w:w="3969" w:type="dxa"/>
            <w:vAlign w:val="center"/>
          </w:tcPr>
          <w:p w14:paraId="625F5583" w14:textId="7D732A34" w:rsidR="00184947" w:rsidRPr="00D6679F" w:rsidRDefault="00D6679F" w:rsidP="00D6679F">
            <w:pPr>
              <w:pStyle w:val="NormalWeb"/>
              <w:spacing w:before="0" w:beforeAutospacing="0" w:after="0" w:afterAutospacing="0"/>
              <w:jc w:val="both"/>
              <w:rPr>
                <w:rStyle w:val="Hipervnculo"/>
                <w:rFonts w:ascii="Arial" w:hAnsi="Arial" w:cs="Arial"/>
              </w:rPr>
            </w:pPr>
            <w:r w:rsidRPr="00D6679F">
              <w:rPr>
                <w:rStyle w:val="Hipervnculo"/>
                <w:rFonts w:ascii="Arial" w:hAnsi="Arial" w:cs="Arial"/>
              </w:rPr>
              <w:t>Área Rectora de Salud</w:t>
            </w:r>
          </w:p>
        </w:tc>
        <w:tc>
          <w:tcPr>
            <w:tcW w:w="2552" w:type="dxa"/>
            <w:vAlign w:val="center"/>
          </w:tcPr>
          <w:p w14:paraId="7E607946" w14:textId="3605016B" w:rsidR="00184947" w:rsidRPr="00DA2E49" w:rsidRDefault="00D6679F" w:rsidP="00D667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AC062C" w:rsidRPr="00DA2E49" w14:paraId="7BFF95F8" w14:textId="77777777" w:rsidTr="004D291C">
        <w:trPr>
          <w:trHeight w:val="864"/>
        </w:trPr>
        <w:tc>
          <w:tcPr>
            <w:tcW w:w="8926" w:type="dxa"/>
            <w:gridSpan w:val="3"/>
            <w:vAlign w:val="center"/>
          </w:tcPr>
          <w:p w14:paraId="504F4AF9" w14:textId="77777777" w:rsidR="00184947" w:rsidRDefault="00DA4707" w:rsidP="00D667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12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="00184947" w:rsidRPr="00184947">
              <w:rPr>
                <w:rFonts w:ascii="Arial" w:hAnsi="Arial" w:cs="Arial"/>
              </w:rPr>
              <w:t xml:space="preserve"> → Denuncias </w:t>
            </w:r>
          </w:p>
          <w:p w14:paraId="1CBC39BC" w14:textId="143DA44D" w:rsidR="00DA4707" w:rsidRPr="00DA2E49" w:rsidRDefault="00184947" w:rsidP="00D667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ien, dar clic en: </w:t>
            </w:r>
            <w:hyperlink r:id="rId13" w:history="1">
              <w:r w:rsidRPr="00184947">
                <w:rPr>
                  <w:rStyle w:val="Hipervnculo"/>
                  <w:rFonts w:ascii="Arial" w:hAnsi="Arial" w:cs="Arial"/>
                  <w:lang w:val="es-ES"/>
                </w:rPr>
                <w:t>Denuncias</w:t>
              </w:r>
            </w:hyperlink>
          </w:p>
        </w:tc>
      </w:tr>
    </w:tbl>
    <w:p w14:paraId="49593ED2" w14:textId="77777777" w:rsidR="005B652C" w:rsidRDefault="005B652C" w:rsidP="005B652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CR" w:eastAsia="es-CR"/>
        </w:rPr>
      </w:pPr>
    </w:p>
    <w:p w14:paraId="17A302F3" w14:textId="77777777" w:rsidR="0030120D" w:rsidRPr="00DA2E49" w:rsidRDefault="0030120D" w:rsidP="005B652C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DA2E49">
        <w:rPr>
          <w:rFonts w:ascii="Arial" w:hAnsi="Arial" w:cs="Arial"/>
          <w:color w:val="000000"/>
          <w:u w:val="single"/>
        </w:rPr>
        <w:t>Productos de interés sanitario:</w:t>
      </w:r>
    </w:p>
    <w:p w14:paraId="3006A891" w14:textId="7C6926DE" w:rsidR="004D291C" w:rsidRDefault="0030120D" w:rsidP="005B652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A2E49">
        <w:rPr>
          <w:rFonts w:ascii="Arial" w:hAnsi="Arial" w:cs="Arial"/>
          <w:color w:val="000000"/>
        </w:rPr>
        <w:t xml:space="preserve">Todas aquellas denuncias relacionadas a productos de interés sanitario como; alimentos, cosméticos, equipo y material biomédico, medicamentos, plaguicidas de uso doméstico y profesional, productos naturales con cualidades medicinales, </w:t>
      </w:r>
      <w:r w:rsidRPr="00DA2E49">
        <w:rPr>
          <w:rFonts w:ascii="Arial" w:hAnsi="Arial" w:cs="Arial"/>
          <w:color w:val="000000"/>
        </w:rPr>
        <w:lastRenderedPageBreak/>
        <w:t>productos higiénicos, productos químicos peligrosos, inclusive las tintas utilizadas para tatuaje, que incumplan el control o la verificación de requisitos asociados a la calidad y seguridad de los productos de interés sanitario, con el objetivo de contribuir a proteger la salud de la población costarricense.</w:t>
      </w:r>
    </w:p>
    <w:tbl>
      <w:tblPr>
        <w:tblStyle w:val="Tablaconcuadrcula"/>
        <w:tblpPr w:leftFromText="141" w:rightFromText="141" w:vertAnchor="text" w:horzAnchor="page" w:tblpXSpec="center" w:tblpY="177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552"/>
      </w:tblGrid>
      <w:tr w:rsidR="004D291C" w:rsidRPr="00DA2E49" w14:paraId="66B16F55" w14:textId="77777777" w:rsidTr="004D291C">
        <w:trPr>
          <w:trHeight w:val="432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14:paraId="1987F8CD" w14:textId="77777777" w:rsidR="004D291C" w:rsidRPr="00DA2E49" w:rsidRDefault="004D291C" w:rsidP="004D29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10609B7B" w14:textId="77777777" w:rsidR="004D291C" w:rsidRPr="00DA2E49" w:rsidRDefault="004D291C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65396A57" w14:textId="52BFD771" w:rsidR="004D291C" w:rsidRPr="00DA2E49" w:rsidRDefault="004D291C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Horario</w:t>
            </w:r>
          </w:p>
        </w:tc>
      </w:tr>
      <w:tr w:rsidR="004D291C" w:rsidRPr="00DA2E49" w14:paraId="59280B79" w14:textId="77777777" w:rsidTr="004D291C">
        <w:trPr>
          <w:trHeight w:val="681"/>
        </w:trPr>
        <w:tc>
          <w:tcPr>
            <w:tcW w:w="2405" w:type="dxa"/>
            <w:vAlign w:val="center"/>
          </w:tcPr>
          <w:p w14:paraId="40090704" w14:textId="77777777" w:rsidR="004D291C" w:rsidRPr="00DA2E49" w:rsidRDefault="004D291C" w:rsidP="004D291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r w:rsidRPr="236901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  <w:t>4003-5000</w:t>
            </w:r>
          </w:p>
        </w:tc>
        <w:tc>
          <w:tcPr>
            <w:tcW w:w="3969" w:type="dxa"/>
            <w:vAlign w:val="center"/>
          </w:tcPr>
          <w:p w14:paraId="355EF6F3" w14:textId="77777777" w:rsidR="004D291C" w:rsidRPr="00DA2E49" w:rsidRDefault="004D291C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d</w:t>
            </w:r>
            <w:r w:rsidRPr="00DA2E49">
              <w:rPr>
                <w:rStyle w:val="Hipervnculo"/>
                <w:rFonts w:ascii="Arial" w:hAnsi="Arial" w:cs="Arial"/>
              </w:rPr>
              <w:t>enuncias</w:t>
            </w:r>
            <w:r>
              <w:rPr>
                <w:rStyle w:val="Hipervnculo"/>
                <w:rFonts w:ascii="Arial" w:hAnsi="Arial" w:cs="Arial"/>
              </w:rPr>
              <w:t>.minsa</w:t>
            </w:r>
            <w:r w:rsidRPr="00DA2E49">
              <w:rPr>
                <w:rStyle w:val="Hipervnculo"/>
                <w:rFonts w:ascii="Arial" w:hAnsi="Arial" w:cs="Arial"/>
              </w:rPr>
              <w:t>@misalud.go.cr</w:t>
            </w:r>
          </w:p>
        </w:tc>
        <w:tc>
          <w:tcPr>
            <w:tcW w:w="2552" w:type="dxa"/>
            <w:vAlign w:val="center"/>
          </w:tcPr>
          <w:p w14:paraId="1734A198" w14:textId="77777777" w:rsidR="004D291C" w:rsidRPr="00DA2E49" w:rsidRDefault="004D291C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4D291C" w:rsidRPr="00DA2E49" w14:paraId="53BF1E4E" w14:textId="77777777" w:rsidTr="004D291C">
        <w:trPr>
          <w:trHeight w:val="864"/>
        </w:trPr>
        <w:tc>
          <w:tcPr>
            <w:tcW w:w="2405" w:type="dxa"/>
            <w:vAlign w:val="center"/>
          </w:tcPr>
          <w:p w14:paraId="704D1731" w14:textId="77777777" w:rsidR="004D291C" w:rsidRPr="00D6679F" w:rsidRDefault="004D291C" w:rsidP="004D291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hyperlink r:id="rId14" w:history="1">
              <w:r w:rsidRPr="00D6679F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CR"/>
                </w:rPr>
                <w:t>Directorio Telefónico IP-MS</w:t>
              </w:r>
            </w:hyperlink>
          </w:p>
        </w:tc>
        <w:tc>
          <w:tcPr>
            <w:tcW w:w="3969" w:type="dxa"/>
            <w:vAlign w:val="center"/>
          </w:tcPr>
          <w:p w14:paraId="587FA4C4" w14:textId="77777777" w:rsidR="004D291C" w:rsidRPr="00D6679F" w:rsidRDefault="004D291C" w:rsidP="004D291C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</w:rPr>
            </w:pPr>
            <w:r w:rsidRPr="00D6679F">
              <w:rPr>
                <w:rStyle w:val="Hipervnculo"/>
                <w:rFonts w:ascii="Arial" w:hAnsi="Arial" w:cs="Arial"/>
              </w:rPr>
              <w:t>Área Rectora de Salud</w:t>
            </w:r>
          </w:p>
        </w:tc>
        <w:tc>
          <w:tcPr>
            <w:tcW w:w="2552" w:type="dxa"/>
            <w:vAlign w:val="center"/>
          </w:tcPr>
          <w:p w14:paraId="33E0D7AF" w14:textId="77777777" w:rsidR="004D291C" w:rsidRPr="00DA2E49" w:rsidRDefault="004D291C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4D291C" w:rsidRPr="00DA2E49" w14:paraId="49729813" w14:textId="77777777" w:rsidTr="004D291C">
        <w:trPr>
          <w:trHeight w:val="864"/>
        </w:trPr>
        <w:tc>
          <w:tcPr>
            <w:tcW w:w="8926" w:type="dxa"/>
            <w:gridSpan w:val="3"/>
            <w:vAlign w:val="center"/>
          </w:tcPr>
          <w:p w14:paraId="65FA65FC" w14:textId="77777777" w:rsidR="004D291C" w:rsidRDefault="004D291C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15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Pr="00184947">
              <w:rPr>
                <w:rFonts w:ascii="Arial" w:hAnsi="Arial" w:cs="Arial"/>
              </w:rPr>
              <w:t xml:space="preserve"> → Denuncias </w:t>
            </w:r>
          </w:p>
          <w:p w14:paraId="4209DF69" w14:textId="17B31B5F" w:rsidR="004D291C" w:rsidRDefault="004D291C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ien, dar clic en: </w:t>
            </w:r>
            <w:hyperlink r:id="rId16" w:history="1">
              <w:r w:rsidR="006F2F0A" w:rsidRPr="006F2F0A">
                <w:rPr>
                  <w:rStyle w:val="Hipervnculo"/>
                  <w:rFonts w:ascii="Arial" w:hAnsi="Arial" w:cs="Arial"/>
                  <w:lang w:val="es-ES"/>
                </w:rPr>
                <w:t>Sitio Web del Ministerio de Salud Costa Rica. Bienvenido</w:t>
              </w:r>
            </w:hyperlink>
          </w:p>
          <w:p w14:paraId="5227519B" w14:textId="67025F6E" w:rsidR="00A65DBB" w:rsidRPr="00A65DBB" w:rsidRDefault="00A65DBB" w:rsidP="004D29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005B21D9" w14:textId="77777777" w:rsidR="004D291C" w:rsidRPr="004D291C" w:rsidRDefault="004D291C" w:rsidP="004D291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5E27AD19" w14:textId="69050343" w:rsidR="0030120D" w:rsidRDefault="0030120D" w:rsidP="005B652C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A2E49">
        <w:rPr>
          <w:rFonts w:ascii="Arial" w:hAnsi="Arial" w:cs="Arial"/>
          <w:color w:val="000000"/>
          <w:u w:val="single"/>
        </w:rPr>
        <w:t>Infracción a la Ley</w:t>
      </w:r>
      <w:r w:rsidR="000C28E6">
        <w:rPr>
          <w:rFonts w:ascii="Arial" w:hAnsi="Arial" w:cs="Arial"/>
          <w:color w:val="000000"/>
          <w:u w:val="single"/>
        </w:rPr>
        <w:t xml:space="preserve"> No.9028 y Ley</w:t>
      </w:r>
      <w:r w:rsidRPr="00DA2E49">
        <w:rPr>
          <w:rFonts w:ascii="Arial" w:hAnsi="Arial" w:cs="Arial"/>
          <w:color w:val="000000"/>
          <w:u w:val="single"/>
        </w:rPr>
        <w:t xml:space="preserve"> </w:t>
      </w:r>
      <w:r w:rsidR="000C28E6">
        <w:rPr>
          <w:rFonts w:ascii="Arial" w:hAnsi="Arial" w:cs="Arial"/>
          <w:color w:val="000000"/>
          <w:u w:val="single"/>
        </w:rPr>
        <w:t>No.10066</w:t>
      </w:r>
      <w:r w:rsidRPr="00DA2E49">
        <w:rPr>
          <w:rFonts w:ascii="Arial" w:hAnsi="Arial" w:cs="Arial"/>
          <w:color w:val="000000"/>
        </w:rPr>
        <w:t>:</w:t>
      </w:r>
    </w:p>
    <w:p w14:paraId="33287179" w14:textId="7A002301" w:rsidR="0030120D" w:rsidRPr="00DA2E49" w:rsidRDefault="0030120D" w:rsidP="005B652C">
      <w:pPr>
        <w:pStyle w:val="Textoindependiente"/>
        <w:spacing w:line="360" w:lineRule="auto"/>
        <w:jc w:val="both"/>
        <w:rPr>
          <w:rFonts w:ascii="Arial" w:hAnsi="Arial" w:cs="Arial"/>
          <w:color w:val="000000"/>
          <w:lang w:val="es-CR" w:eastAsia="es-CR"/>
        </w:rPr>
      </w:pPr>
      <w:r w:rsidRPr="23690191">
        <w:rPr>
          <w:rFonts w:ascii="Arial" w:hAnsi="Arial" w:cs="Arial"/>
          <w:color w:val="000000" w:themeColor="text1"/>
          <w:lang w:val="es-CR" w:eastAsia="es-CR"/>
        </w:rPr>
        <w:t>Son aquellas denuncias relacionadas al tabaquismo, las mismas son regulad</w:t>
      </w:r>
      <w:r w:rsidR="008B1D98">
        <w:rPr>
          <w:rFonts w:ascii="Arial" w:hAnsi="Arial" w:cs="Arial"/>
          <w:color w:val="000000" w:themeColor="text1"/>
          <w:lang w:val="es-CR" w:eastAsia="es-CR"/>
        </w:rPr>
        <w:t xml:space="preserve">as </w:t>
      </w:r>
      <w:r w:rsidRPr="23690191">
        <w:rPr>
          <w:rFonts w:ascii="Arial" w:hAnsi="Arial" w:cs="Arial"/>
          <w:color w:val="000000" w:themeColor="text1"/>
          <w:lang w:val="es-CR" w:eastAsia="es-CR"/>
        </w:rPr>
        <w:t xml:space="preserve">a </w:t>
      </w:r>
      <w:r w:rsidR="008B1D98">
        <w:rPr>
          <w:rFonts w:ascii="Arial" w:hAnsi="Arial" w:cs="Arial"/>
          <w:color w:val="000000" w:themeColor="text1"/>
          <w:lang w:val="es-CR" w:eastAsia="es-CR"/>
        </w:rPr>
        <w:t xml:space="preserve">la </w:t>
      </w:r>
      <w:r w:rsidRPr="23690191">
        <w:rPr>
          <w:rFonts w:ascii="Arial" w:hAnsi="Arial" w:cs="Arial"/>
          <w:color w:val="000000" w:themeColor="text1"/>
          <w:lang w:val="es-CR" w:eastAsia="es-CR"/>
        </w:rPr>
        <w:t>venta, el suministro, el consumo y la publicidad de los productos del tabaco.</w:t>
      </w:r>
    </w:p>
    <w:tbl>
      <w:tblPr>
        <w:tblStyle w:val="Tablaconcuadrcula"/>
        <w:tblpPr w:leftFromText="141" w:rightFromText="141" w:vertAnchor="text" w:horzAnchor="page" w:tblpXSpec="center" w:tblpY="177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552"/>
      </w:tblGrid>
      <w:tr w:rsidR="006F2F0A" w:rsidRPr="00DA2E49" w14:paraId="6B7C335C" w14:textId="77777777" w:rsidTr="0039554E">
        <w:trPr>
          <w:trHeight w:val="432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14:paraId="73F9795F" w14:textId="77777777" w:rsidR="006F2F0A" w:rsidRPr="00DA2E49" w:rsidRDefault="006F2F0A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44B22A39" w14:textId="77777777" w:rsidR="006F2F0A" w:rsidRPr="00DA2E49" w:rsidRDefault="006F2F0A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020A982A" w14:textId="716BE1BC" w:rsidR="006F2F0A" w:rsidRPr="00DA2E49" w:rsidRDefault="006F2F0A" w:rsidP="00E80F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Horario</w:t>
            </w:r>
          </w:p>
        </w:tc>
      </w:tr>
      <w:tr w:rsidR="006F2F0A" w:rsidRPr="00DA2E49" w14:paraId="446DC303" w14:textId="77777777" w:rsidTr="0039554E">
        <w:trPr>
          <w:trHeight w:val="681"/>
        </w:trPr>
        <w:tc>
          <w:tcPr>
            <w:tcW w:w="2405" w:type="dxa"/>
            <w:vAlign w:val="center"/>
          </w:tcPr>
          <w:p w14:paraId="16CB41CB" w14:textId="77777777" w:rsidR="006F2F0A" w:rsidRPr="00DA2E49" w:rsidRDefault="006F2F0A" w:rsidP="0039554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r w:rsidRPr="236901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  <w:t>4003-5000</w:t>
            </w:r>
          </w:p>
        </w:tc>
        <w:tc>
          <w:tcPr>
            <w:tcW w:w="3969" w:type="dxa"/>
            <w:vAlign w:val="center"/>
          </w:tcPr>
          <w:p w14:paraId="0EA7CC69" w14:textId="77777777" w:rsidR="006F2F0A" w:rsidRPr="00DA2E49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d</w:t>
            </w:r>
            <w:r w:rsidRPr="00DA2E49">
              <w:rPr>
                <w:rStyle w:val="Hipervnculo"/>
                <w:rFonts w:ascii="Arial" w:hAnsi="Arial" w:cs="Arial"/>
              </w:rPr>
              <w:t>enuncias</w:t>
            </w:r>
            <w:r>
              <w:rPr>
                <w:rStyle w:val="Hipervnculo"/>
                <w:rFonts w:ascii="Arial" w:hAnsi="Arial" w:cs="Arial"/>
              </w:rPr>
              <w:t>.minsa</w:t>
            </w:r>
            <w:r w:rsidRPr="00DA2E49">
              <w:rPr>
                <w:rStyle w:val="Hipervnculo"/>
                <w:rFonts w:ascii="Arial" w:hAnsi="Arial" w:cs="Arial"/>
              </w:rPr>
              <w:t>@misalud.go.cr</w:t>
            </w:r>
          </w:p>
        </w:tc>
        <w:tc>
          <w:tcPr>
            <w:tcW w:w="2552" w:type="dxa"/>
            <w:vAlign w:val="center"/>
          </w:tcPr>
          <w:p w14:paraId="56598C72" w14:textId="77777777" w:rsidR="006F2F0A" w:rsidRPr="00DA2E49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6F2F0A" w:rsidRPr="00DA2E49" w14:paraId="7241DB2C" w14:textId="77777777" w:rsidTr="0039554E">
        <w:trPr>
          <w:trHeight w:val="864"/>
        </w:trPr>
        <w:tc>
          <w:tcPr>
            <w:tcW w:w="2405" w:type="dxa"/>
            <w:vAlign w:val="center"/>
          </w:tcPr>
          <w:p w14:paraId="41DF1C83" w14:textId="77777777" w:rsidR="006F2F0A" w:rsidRPr="00D6679F" w:rsidRDefault="006F2F0A" w:rsidP="0039554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hyperlink r:id="rId17" w:history="1">
              <w:r w:rsidRPr="00D6679F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CR"/>
                </w:rPr>
                <w:t>Directorio Telefónico IP-MS</w:t>
              </w:r>
            </w:hyperlink>
          </w:p>
        </w:tc>
        <w:tc>
          <w:tcPr>
            <w:tcW w:w="3969" w:type="dxa"/>
            <w:vAlign w:val="center"/>
          </w:tcPr>
          <w:p w14:paraId="27559FF0" w14:textId="77777777" w:rsidR="006F2F0A" w:rsidRPr="00D6679F" w:rsidRDefault="006F2F0A" w:rsidP="0039554E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</w:rPr>
            </w:pPr>
            <w:r w:rsidRPr="00D6679F">
              <w:rPr>
                <w:rStyle w:val="Hipervnculo"/>
                <w:rFonts w:ascii="Arial" w:hAnsi="Arial" w:cs="Arial"/>
              </w:rPr>
              <w:t>Área Rectora de Salud</w:t>
            </w:r>
          </w:p>
        </w:tc>
        <w:tc>
          <w:tcPr>
            <w:tcW w:w="2552" w:type="dxa"/>
            <w:vAlign w:val="center"/>
          </w:tcPr>
          <w:p w14:paraId="1AE58591" w14:textId="77777777" w:rsidR="006F2F0A" w:rsidRPr="00DA2E49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6F2F0A" w:rsidRPr="00DA2E49" w14:paraId="2B44B28B" w14:textId="77777777" w:rsidTr="0039554E">
        <w:trPr>
          <w:trHeight w:val="864"/>
        </w:trPr>
        <w:tc>
          <w:tcPr>
            <w:tcW w:w="8926" w:type="dxa"/>
            <w:gridSpan w:val="3"/>
            <w:vAlign w:val="center"/>
          </w:tcPr>
          <w:p w14:paraId="63821C78" w14:textId="77777777" w:rsidR="006F2F0A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18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Pr="00184947">
              <w:rPr>
                <w:rFonts w:ascii="Arial" w:hAnsi="Arial" w:cs="Arial"/>
              </w:rPr>
              <w:t xml:space="preserve"> → Denuncias </w:t>
            </w:r>
          </w:p>
          <w:p w14:paraId="118B209B" w14:textId="77777777" w:rsidR="006F2F0A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ien, dar clic en: </w:t>
            </w:r>
            <w:hyperlink r:id="rId19" w:history="1">
              <w:r w:rsidRPr="006F2F0A">
                <w:rPr>
                  <w:rStyle w:val="Hipervnculo"/>
                  <w:rFonts w:ascii="Arial" w:hAnsi="Arial" w:cs="Arial"/>
                  <w:lang w:val="es-ES"/>
                </w:rPr>
                <w:t>Sitio Web del Ministerio de Salud Costa Rica. Bienvenido</w:t>
              </w:r>
            </w:hyperlink>
          </w:p>
          <w:p w14:paraId="216E9B33" w14:textId="77777777" w:rsidR="006F2F0A" w:rsidRPr="00A65DBB" w:rsidRDefault="006F2F0A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4B37F06D" w14:textId="368C25FB" w:rsidR="23690191" w:rsidRDefault="23690191" w:rsidP="23690191">
      <w:pPr>
        <w:pStyle w:val="Textoindependiente"/>
        <w:spacing w:line="360" w:lineRule="auto"/>
        <w:jc w:val="both"/>
        <w:rPr>
          <w:rFonts w:ascii="Arial" w:hAnsi="Arial" w:cs="Arial"/>
          <w:color w:val="000000" w:themeColor="text1"/>
          <w:lang w:val="es-CR" w:eastAsia="es-CR"/>
        </w:rPr>
      </w:pPr>
    </w:p>
    <w:p w14:paraId="64B30941" w14:textId="1B4012B4" w:rsidR="0030120D" w:rsidRDefault="003D3489" w:rsidP="003D3489">
      <w:pPr>
        <w:pStyle w:val="Textoindependiente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val="es-CR" w:eastAsia="es-CR"/>
        </w:rPr>
      </w:pPr>
      <w:r w:rsidRPr="003D3489">
        <w:rPr>
          <w:rFonts w:ascii="Arial" w:eastAsia="Times New Roman" w:hAnsi="Arial" w:cs="Arial"/>
          <w:color w:val="000000"/>
          <w:u w:val="single"/>
          <w:lang w:val="es-CR" w:eastAsia="es-CR"/>
        </w:rPr>
        <w:t>Establecimiento de servicios de salud</w:t>
      </w:r>
      <w:r>
        <w:rPr>
          <w:rFonts w:ascii="Arial" w:eastAsia="Times New Roman" w:hAnsi="Arial" w:cs="Arial"/>
          <w:color w:val="000000"/>
          <w:u w:val="single"/>
          <w:lang w:val="es-CR" w:eastAsia="es-CR"/>
        </w:rPr>
        <w:t>:</w:t>
      </w:r>
    </w:p>
    <w:p w14:paraId="40D0F0CB" w14:textId="5F4BC68F" w:rsidR="005E0A20" w:rsidRDefault="005E0A20" w:rsidP="005E0A20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R" w:eastAsia="es-CR"/>
        </w:rPr>
      </w:pPr>
      <w:r w:rsidRPr="005E0A20">
        <w:rPr>
          <w:rFonts w:ascii="Arial" w:hAnsi="Arial" w:cs="Arial"/>
          <w:color w:val="000000" w:themeColor="text1"/>
          <w:sz w:val="24"/>
          <w:szCs w:val="24"/>
          <w:lang w:val="es-CR" w:eastAsia="es-CR"/>
        </w:rPr>
        <w:t>Son aquellas denuncias relacionadas a establecimiento de los servicios de salud, las cuales tienen por objeto poner en conocimiento al Ministerio de Salud, los hechos, actos u omisiones en materia sanitaria que afectan o representan un riesgo o provoquen un daño a la salud de la población, al propio denunciante, comunidad, o el entorno del denunciante.</w:t>
      </w:r>
    </w:p>
    <w:p w14:paraId="5F5FC6ED" w14:textId="77777777" w:rsidR="00777CD5" w:rsidRDefault="00777CD5" w:rsidP="005E0A20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R" w:eastAsia="es-CR"/>
        </w:rPr>
      </w:pPr>
    </w:p>
    <w:tbl>
      <w:tblPr>
        <w:tblStyle w:val="Tablaconcuadrcula"/>
        <w:tblpPr w:leftFromText="141" w:rightFromText="141" w:vertAnchor="text" w:horzAnchor="page" w:tblpXSpec="center" w:tblpY="177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552"/>
      </w:tblGrid>
      <w:tr w:rsidR="00777CD5" w:rsidRPr="00DA2E49" w14:paraId="76FBFF73" w14:textId="77777777" w:rsidTr="0039554E">
        <w:trPr>
          <w:trHeight w:val="432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14:paraId="797234AA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D5B5977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2483FFE0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Horario</w:t>
            </w:r>
          </w:p>
        </w:tc>
      </w:tr>
      <w:tr w:rsidR="00777CD5" w:rsidRPr="00DA2E49" w14:paraId="0CB4B8CD" w14:textId="77777777" w:rsidTr="0039554E">
        <w:trPr>
          <w:trHeight w:val="681"/>
        </w:trPr>
        <w:tc>
          <w:tcPr>
            <w:tcW w:w="2405" w:type="dxa"/>
            <w:vAlign w:val="center"/>
          </w:tcPr>
          <w:p w14:paraId="3C83DF21" w14:textId="77777777" w:rsidR="00777CD5" w:rsidRPr="00DA2E49" w:rsidRDefault="00777CD5" w:rsidP="0039554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r w:rsidRPr="236901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  <w:t>4003-5000</w:t>
            </w:r>
          </w:p>
        </w:tc>
        <w:tc>
          <w:tcPr>
            <w:tcW w:w="3969" w:type="dxa"/>
            <w:vAlign w:val="center"/>
          </w:tcPr>
          <w:p w14:paraId="2A13D4AC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d</w:t>
            </w:r>
            <w:r w:rsidRPr="00DA2E49">
              <w:rPr>
                <w:rStyle w:val="Hipervnculo"/>
                <w:rFonts w:ascii="Arial" w:hAnsi="Arial" w:cs="Arial"/>
              </w:rPr>
              <w:t>enuncias</w:t>
            </w:r>
            <w:r>
              <w:rPr>
                <w:rStyle w:val="Hipervnculo"/>
                <w:rFonts w:ascii="Arial" w:hAnsi="Arial" w:cs="Arial"/>
              </w:rPr>
              <w:t>.minsa</w:t>
            </w:r>
            <w:r w:rsidRPr="00DA2E49">
              <w:rPr>
                <w:rStyle w:val="Hipervnculo"/>
                <w:rFonts w:ascii="Arial" w:hAnsi="Arial" w:cs="Arial"/>
              </w:rPr>
              <w:t>@misalud.go.cr</w:t>
            </w:r>
          </w:p>
        </w:tc>
        <w:tc>
          <w:tcPr>
            <w:tcW w:w="2552" w:type="dxa"/>
            <w:vAlign w:val="center"/>
          </w:tcPr>
          <w:p w14:paraId="55D2A299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777CD5" w:rsidRPr="00DA2E49" w14:paraId="444506FF" w14:textId="77777777" w:rsidTr="0039554E">
        <w:trPr>
          <w:trHeight w:val="864"/>
        </w:trPr>
        <w:tc>
          <w:tcPr>
            <w:tcW w:w="2405" w:type="dxa"/>
            <w:vAlign w:val="center"/>
          </w:tcPr>
          <w:p w14:paraId="0C22558F" w14:textId="77777777" w:rsidR="00777CD5" w:rsidRPr="00D6679F" w:rsidRDefault="00777CD5" w:rsidP="0039554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hyperlink r:id="rId20" w:history="1">
              <w:r w:rsidRPr="00D6679F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CR"/>
                </w:rPr>
                <w:t>Directorio Telefónico IP-MS</w:t>
              </w:r>
            </w:hyperlink>
          </w:p>
        </w:tc>
        <w:tc>
          <w:tcPr>
            <w:tcW w:w="3969" w:type="dxa"/>
            <w:vAlign w:val="center"/>
          </w:tcPr>
          <w:p w14:paraId="1C39148F" w14:textId="77777777" w:rsidR="00777CD5" w:rsidRPr="00D6679F" w:rsidRDefault="00777CD5" w:rsidP="0039554E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</w:rPr>
            </w:pPr>
            <w:r w:rsidRPr="00D6679F">
              <w:rPr>
                <w:rStyle w:val="Hipervnculo"/>
                <w:rFonts w:ascii="Arial" w:hAnsi="Arial" w:cs="Arial"/>
              </w:rPr>
              <w:t>Área Rectora de Salud</w:t>
            </w:r>
          </w:p>
        </w:tc>
        <w:tc>
          <w:tcPr>
            <w:tcW w:w="2552" w:type="dxa"/>
            <w:vAlign w:val="center"/>
          </w:tcPr>
          <w:p w14:paraId="54D681F9" w14:textId="77777777" w:rsidR="00777CD5" w:rsidRPr="00DA2E49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777CD5" w:rsidRPr="00DA2E49" w14:paraId="379B7A45" w14:textId="77777777" w:rsidTr="0039554E">
        <w:trPr>
          <w:trHeight w:val="864"/>
        </w:trPr>
        <w:tc>
          <w:tcPr>
            <w:tcW w:w="8926" w:type="dxa"/>
            <w:gridSpan w:val="3"/>
            <w:vAlign w:val="center"/>
          </w:tcPr>
          <w:p w14:paraId="272A40CD" w14:textId="77777777" w:rsidR="00777CD5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21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Pr="00184947">
              <w:rPr>
                <w:rFonts w:ascii="Arial" w:hAnsi="Arial" w:cs="Arial"/>
              </w:rPr>
              <w:t xml:space="preserve"> → Denuncias </w:t>
            </w:r>
          </w:p>
          <w:p w14:paraId="1B04BBFC" w14:textId="77777777" w:rsidR="00777CD5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ien, dar clic en: </w:t>
            </w:r>
            <w:hyperlink r:id="rId22" w:history="1">
              <w:r w:rsidRPr="006F2F0A">
                <w:rPr>
                  <w:rStyle w:val="Hipervnculo"/>
                  <w:rFonts w:ascii="Arial" w:hAnsi="Arial" w:cs="Arial"/>
                  <w:lang w:val="es-ES"/>
                </w:rPr>
                <w:t>Sitio Web del Ministerio de Salud Costa Rica. Bienvenido</w:t>
              </w:r>
            </w:hyperlink>
          </w:p>
          <w:p w14:paraId="1FAC7F47" w14:textId="77777777" w:rsidR="00777CD5" w:rsidRPr="00A65DBB" w:rsidRDefault="00777CD5" w:rsidP="0039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7E9A1DB2" w14:textId="77777777" w:rsidR="00777CD5" w:rsidRPr="005E0A20" w:rsidRDefault="00777CD5" w:rsidP="005E0A20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R" w:eastAsia="es-CR"/>
        </w:rPr>
      </w:pPr>
    </w:p>
    <w:p w14:paraId="60617323" w14:textId="77777777" w:rsidR="00172A5A" w:rsidRDefault="00172A5A" w:rsidP="005B652C">
      <w:pPr>
        <w:pStyle w:val="Textoindependiente"/>
        <w:spacing w:line="360" w:lineRule="auto"/>
        <w:jc w:val="both"/>
        <w:rPr>
          <w:rFonts w:ascii="Arial" w:hAnsi="Arial" w:cs="Arial"/>
          <w:b/>
          <w:bCs/>
          <w:u w:val="single"/>
          <w:lang w:val="es-CR" w:eastAsia="es-CR"/>
        </w:rPr>
      </w:pPr>
    </w:p>
    <w:p w14:paraId="0C6CD3BA" w14:textId="77777777" w:rsidR="00172A5A" w:rsidRDefault="00172A5A" w:rsidP="005B652C">
      <w:pPr>
        <w:pStyle w:val="Textoindependiente"/>
        <w:spacing w:line="360" w:lineRule="auto"/>
        <w:jc w:val="both"/>
        <w:rPr>
          <w:rFonts w:ascii="Arial" w:hAnsi="Arial" w:cs="Arial"/>
          <w:b/>
          <w:bCs/>
          <w:u w:val="single"/>
          <w:lang w:val="es-CR" w:eastAsia="es-CR"/>
        </w:rPr>
      </w:pPr>
    </w:p>
    <w:p w14:paraId="18C8396F" w14:textId="77777777" w:rsidR="0030120D" w:rsidRDefault="0030120D" w:rsidP="005B652C">
      <w:pPr>
        <w:pStyle w:val="Textoindependiente"/>
        <w:spacing w:line="360" w:lineRule="auto"/>
        <w:jc w:val="both"/>
        <w:rPr>
          <w:rFonts w:ascii="Arial" w:hAnsi="Arial" w:cs="Arial"/>
          <w:b/>
          <w:bCs/>
          <w:lang w:val="es-CR" w:eastAsia="es-CR"/>
        </w:rPr>
      </w:pPr>
      <w:r w:rsidRPr="00DA2E49">
        <w:rPr>
          <w:rFonts w:ascii="Arial" w:hAnsi="Arial" w:cs="Arial"/>
          <w:b/>
          <w:bCs/>
          <w:lang w:val="es-CR" w:eastAsia="es-CR"/>
        </w:rPr>
        <w:t>DENUNCIAS DE GESTIÓN INTERNA DEL MINISTERIO DE SALUD</w:t>
      </w:r>
    </w:p>
    <w:p w14:paraId="3CA3A638" w14:textId="77777777" w:rsidR="00777CD5" w:rsidRDefault="00777CD5" w:rsidP="005B652C">
      <w:pPr>
        <w:pStyle w:val="Textoindependiente"/>
        <w:spacing w:line="360" w:lineRule="auto"/>
        <w:jc w:val="both"/>
        <w:rPr>
          <w:rFonts w:ascii="Arial" w:hAnsi="Arial" w:cs="Arial"/>
          <w:b/>
          <w:bCs/>
          <w:lang w:val="es-CR" w:eastAsia="es-CR"/>
        </w:rPr>
      </w:pPr>
    </w:p>
    <w:p w14:paraId="54501D15" w14:textId="77777777" w:rsidR="0030120D" w:rsidRPr="00DA2E49" w:rsidRDefault="0030120D" w:rsidP="005B652C">
      <w:pPr>
        <w:pStyle w:val="Textoindependiente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color w:val="000000"/>
          <w:u w:val="single"/>
          <w:lang w:val="es-CR" w:eastAsia="es-CR"/>
        </w:rPr>
      </w:pPr>
      <w:r w:rsidRPr="00DA2E49">
        <w:rPr>
          <w:rFonts w:ascii="Arial" w:hAnsi="Arial" w:cs="Arial"/>
          <w:color w:val="000000"/>
          <w:u w:val="single"/>
          <w:lang w:val="es-CR" w:eastAsia="es-CR"/>
        </w:rPr>
        <w:t>Auditoría General de Servicios de Salud:</w:t>
      </w:r>
    </w:p>
    <w:p w14:paraId="20788C97" w14:textId="77777777" w:rsidR="0030120D" w:rsidRDefault="0030120D" w:rsidP="005B652C">
      <w:pPr>
        <w:pStyle w:val="Textoindependiente"/>
        <w:spacing w:line="360" w:lineRule="auto"/>
        <w:jc w:val="both"/>
        <w:rPr>
          <w:rFonts w:ascii="Arial" w:hAnsi="Arial" w:cs="Arial"/>
          <w:color w:val="000000"/>
          <w:lang w:val="es-CR" w:eastAsia="es-CR"/>
        </w:rPr>
      </w:pPr>
      <w:r w:rsidRPr="00DA2E49">
        <w:rPr>
          <w:rFonts w:ascii="Arial" w:hAnsi="Arial" w:cs="Arial"/>
          <w:color w:val="000000"/>
          <w:lang w:val="es-CR" w:eastAsia="es-CR"/>
        </w:rPr>
        <w:t>La Auditoría General de Servicios de Salud tiene como objetivo tutelar los derechos y las obligaciones de las personas usuarias de todos los servicios de salud, públicos y privados, establecidas en el territorio nacional para promover el mejoramiento continuo en la prestación de los servicios de salud.</w:t>
      </w:r>
    </w:p>
    <w:p w14:paraId="1A029A16" w14:textId="77777777" w:rsidR="005B652C" w:rsidRPr="00DA2E49" w:rsidRDefault="005B652C" w:rsidP="005B652C">
      <w:pPr>
        <w:pStyle w:val="Textoindependiente"/>
        <w:spacing w:line="360" w:lineRule="auto"/>
        <w:jc w:val="both"/>
        <w:rPr>
          <w:rFonts w:ascii="Arial" w:hAnsi="Arial" w:cs="Arial"/>
          <w:color w:val="000000"/>
          <w:lang w:val="es-CR" w:eastAsia="es-CR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195"/>
        <w:gridCol w:w="4038"/>
        <w:gridCol w:w="2551"/>
      </w:tblGrid>
      <w:tr w:rsidR="0030120D" w:rsidRPr="00DA2E49" w14:paraId="38B2CC1A" w14:textId="77777777" w:rsidTr="00E80F90">
        <w:trPr>
          <w:trHeight w:val="432"/>
        </w:trPr>
        <w:tc>
          <w:tcPr>
            <w:tcW w:w="2195" w:type="dxa"/>
            <w:shd w:val="clear" w:color="auto" w:fill="244061" w:themeFill="accent1" w:themeFillShade="80"/>
            <w:vAlign w:val="center"/>
          </w:tcPr>
          <w:p w14:paraId="2BE10B15" w14:textId="77777777" w:rsidR="0030120D" w:rsidRPr="00DA2E49" w:rsidRDefault="0030120D" w:rsidP="00E80F9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4038" w:type="dxa"/>
            <w:shd w:val="clear" w:color="auto" w:fill="244061" w:themeFill="accent1" w:themeFillShade="80"/>
            <w:vAlign w:val="center"/>
          </w:tcPr>
          <w:p w14:paraId="7372E118" w14:textId="77777777" w:rsidR="0030120D" w:rsidRPr="00DA2E49" w:rsidRDefault="0030120D" w:rsidP="00E80F9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193245F7" w14:textId="1449E1E6" w:rsidR="0030120D" w:rsidRPr="00DA2E49" w:rsidRDefault="0030120D" w:rsidP="00E80F9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Horario</w:t>
            </w:r>
          </w:p>
        </w:tc>
      </w:tr>
      <w:tr w:rsidR="0030120D" w:rsidRPr="00DA2E49" w14:paraId="4AA2D428" w14:textId="77777777" w:rsidTr="00E80F90">
        <w:trPr>
          <w:trHeight w:val="720"/>
        </w:trPr>
        <w:tc>
          <w:tcPr>
            <w:tcW w:w="2195" w:type="dxa"/>
            <w:vAlign w:val="center"/>
          </w:tcPr>
          <w:p w14:paraId="3E4CE434" w14:textId="27A610D3" w:rsidR="0030120D" w:rsidRPr="00DA2E49" w:rsidRDefault="06DE5CEF" w:rsidP="00E80F9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</w:pPr>
            <w:r w:rsidRPr="236901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R" w:eastAsia="es-CR"/>
              </w:rPr>
              <w:t>4003-5000</w:t>
            </w:r>
          </w:p>
        </w:tc>
        <w:tc>
          <w:tcPr>
            <w:tcW w:w="4038" w:type="dxa"/>
            <w:vAlign w:val="center"/>
          </w:tcPr>
          <w:p w14:paraId="26DB61CE" w14:textId="77777777" w:rsidR="0030120D" w:rsidRPr="00E35C01" w:rsidRDefault="0030120D" w:rsidP="00E80F90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color w:val="000000"/>
                <w:lang w:val="es-CR" w:eastAsia="es-CR"/>
              </w:rPr>
            </w:pPr>
            <w:hyperlink r:id="rId23" w:history="1">
              <w:r w:rsidRPr="00DA2E49">
                <w:rPr>
                  <w:rStyle w:val="Hipervnculo"/>
                  <w:rFonts w:ascii="Arial" w:hAnsi="Arial" w:cs="Arial"/>
                  <w:lang w:val="es-CR" w:eastAsia="es-CR"/>
                </w:rPr>
                <w:t>agss@misalud.go.cr</w:t>
              </w:r>
            </w:hyperlink>
          </w:p>
        </w:tc>
        <w:tc>
          <w:tcPr>
            <w:tcW w:w="2551" w:type="dxa"/>
            <w:vAlign w:val="center"/>
          </w:tcPr>
          <w:p w14:paraId="4943D72E" w14:textId="77777777" w:rsidR="0030120D" w:rsidRPr="00DA2E49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30120D" w:rsidRPr="00DA2E49" w14:paraId="031214C2" w14:textId="77777777" w:rsidTr="00E80F90">
        <w:trPr>
          <w:trHeight w:val="1152"/>
        </w:trPr>
        <w:tc>
          <w:tcPr>
            <w:tcW w:w="8784" w:type="dxa"/>
            <w:gridSpan w:val="3"/>
            <w:vAlign w:val="center"/>
          </w:tcPr>
          <w:p w14:paraId="3E5D9F97" w14:textId="77777777" w:rsidR="006E536E" w:rsidRDefault="006E536E" w:rsidP="006E53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24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Pr="00184947">
              <w:rPr>
                <w:rFonts w:ascii="Arial" w:hAnsi="Arial" w:cs="Arial"/>
              </w:rPr>
              <w:t xml:space="preserve"> → Denuncias </w:t>
            </w:r>
          </w:p>
          <w:p w14:paraId="37B3AD74" w14:textId="28C04C3B" w:rsidR="0030120D" w:rsidRPr="00E80F90" w:rsidRDefault="006E536E" w:rsidP="006E53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6E">
              <w:rPr>
                <w:rFonts w:ascii="Arial" w:eastAsia="Times New Roman" w:hAnsi="Arial" w:cs="Arial"/>
                <w:sz w:val="24"/>
                <w:szCs w:val="24"/>
                <w:lang w:val="es-CR" w:eastAsia="es-CR"/>
              </w:rPr>
              <w:t>O bien, dar clic en:</w:t>
            </w:r>
            <w:r>
              <w:rPr>
                <w:rFonts w:ascii="Arial" w:hAnsi="Arial" w:cs="Arial"/>
              </w:rPr>
              <w:t xml:space="preserve"> </w:t>
            </w:r>
            <w:hyperlink r:id="rId25" w:history="1">
              <w:r w:rsidR="00E80F90" w:rsidRPr="00E80F90">
                <w:rPr>
                  <w:rStyle w:val="Hipervnculo"/>
                  <w:rFonts w:ascii="Arial" w:hAnsi="Arial" w:cs="Arial"/>
                  <w:sz w:val="24"/>
                  <w:szCs w:val="24"/>
                </w:rPr>
                <w:t>Auditoría General de Servicios de Salud</w:t>
              </w:r>
            </w:hyperlink>
          </w:p>
        </w:tc>
      </w:tr>
    </w:tbl>
    <w:p w14:paraId="2DD2A8AA" w14:textId="77777777" w:rsidR="001D6AB6" w:rsidRDefault="001D6AB6" w:rsidP="001D6AB6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Arial" w:eastAsia="Carlito" w:hAnsi="Arial" w:cs="Arial"/>
          <w:color w:val="202124"/>
          <w:u w:val="single"/>
          <w:shd w:val="clear" w:color="auto" w:fill="FFFFFF"/>
          <w:lang w:val="es-ES" w:eastAsia="en-US"/>
        </w:rPr>
      </w:pPr>
    </w:p>
    <w:p w14:paraId="5ED75218" w14:textId="77777777" w:rsidR="00777CD5" w:rsidRDefault="00777CD5" w:rsidP="001D6AB6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Arial" w:eastAsia="Carlito" w:hAnsi="Arial" w:cs="Arial"/>
          <w:color w:val="202124"/>
          <w:u w:val="single"/>
          <w:shd w:val="clear" w:color="auto" w:fill="FFFFFF"/>
          <w:lang w:val="es-ES" w:eastAsia="en-US"/>
        </w:rPr>
      </w:pPr>
    </w:p>
    <w:p w14:paraId="7DE60884" w14:textId="77777777" w:rsidR="00777CD5" w:rsidRDefault="00777CD5" w:rsidP="001D6AB6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rPr>
          <w:rFonts w:ascii="Arial" w:eastAsia="Carlito" w:hAnsi="Arial" w:cs="Arial"/>
          <w:color w:val="202124"/>
          <w:u w:val="single"/>
          <w:shd w:val="clear" w:color="auto" w:fill="FFFFFF"/>
          <w:lang w:val="es-ES" w:eastAsia="en-US"/>
        </w:rPr>
      </w:pPr>
    </w:p>
    <w:p w14:paraId="0FBE80AA" w14:textId="059D456C" w:rsidR="005B652C" w:rsidRDefault="0030120D" w:rsidP="005B652C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Arial" w:eastAsia="Carlito" w:hAnsi="Arial" w:cs="Arial"/>
          <w:color w:val="000000"/>
          <w:u w:val="single"/>
        </w:rPr>
      </w:pPr>
      <w:r w:rsidRPr="00623FF7">
        <w:rPr>
          <w:rFonts w:ascii="Arial" w:eastAsia="Carlito" w:hAnsi="Arial" w:cs="Arial"/>
          <w:color w:val="000000"/>
          <w:u w:val="single"/>
        </w:rPr>
        <w:lastRenderedPageBreak/>
        <w:t>Contraloría de Servicios:</w:t>
      </w:r>
    </w:p>
    <w:p w14:paraId="34791CF2" w14:textId="77777777" w:rsidR="0030120D" w:rsidRDefault="0030120D" w:rsidP="005B652C">
      <w:pPr>
        <w:pStyle w:val="Textoindependiente"/>
        <w:spacing w:line="360" w:lineRule="auto"/>
        <w:jc w:val="both"/>
        <w:rPr>
          <w:rFonts w:ascii="Arial" w:hAnsi="Arial" w:cs="Arial"/>
          <w:color w:val="000000"/>
        </w:rPr>
      </w:pPr>
      <w:r w:rsidRPr="00DA2E49">
        <w:rPr>
          <w:rFonts w:ascii="Arial" w:hAnsi="Arial" w:cs="Arial"/>
          <w:color w:val="000000"/>
        </w:rPr>
        <w:t>Para interponer denuncias por inconformidades por los trámites no resueltos dentro del plazo de resolución establecido, la falta de atención o resolución de denuncias por amenaza a la salud y ambiente, productos de tabaco y sus derivados, productos de interés sanitario, denuncias en contra el actuar de un funcionario, detrimento a la imagen institucional, mal servicio brindado o por las condiciones físicas de las instalaciones. </w:t>
      </w:r>
    </w:p>
    <w:p w14:paraId="255845B5" w14:textId="77777777" w:rsidR="0030120D" w:rsidRPr="00DA2E49" w:rsidRDefault="0030120D" w:rsidP="005B652C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  <w:r w:rsidRPr="00DA2E49">
        <w:rPr>
          <w:rFonts w:ascii="Arial" w:hAnsi="Arial" w:cs="Arial"/>
          <w:color w:val="000000"/>
        </w:rPr>
        <w:t>Comunicarse mediante vía telefónica o por correo electrónico en la siguiente información.</w:t>
      </w: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195"/>
        <w:gridCol w:w="4038"/>
        <w:gridCol w:w="2887"/>
      </w:tblGrid>
      <w:tr w:rsidR="0030120D" w:rsidRPr="00DA2E49" w14:paraId="6DC7BE56" w14:textId="77777777" w:rsidTr="00FB0D17">
        <w:trPr>
          <w:trHeight w:val="432"/>
        </w:trPr>
        <w:tc>
          <w:tcPr>
            <w:tcW w:w="2195" w:type="dxa"/>
            <w:shd w:val="clear" w:color="auto" w:fill="244061" w:themeFill="accent1" w:themeFillShade="80"/>
            <w:vAlign w:val="center"/>
          </w:tcPr>
          <w:p w14:paraId="467709C5" w14:textId="77777777" w:rsidR="0030120D" w:rsidRPr="00DA2E49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4038" w:type="dxa"/>
            <w:shd w:val="clear" w:color="auto" w:fill="244061" w:themeFill="accent1" w:themeFillShade="80"/>
            <w:vAlign w:val="center"/>
          </w:tcPr>
          <w:p w14:paraId="5FBE9C50" w14:textId="77777777" w:rsidR="0030120D" w:rsidRPr="00DA2E49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2887" w:type="dxa"/>
            <w:shd w:val="clear" w:color="auto" w:fill="244061" w:themeFill="accent1" w:themeFillShade="80"/>
            <w:vAlign w:val="center"/>
          </w:tcPr>
          <w:p w14:paraId="2E7F896C" w14:textId="77777777" w:rsidR="0030120D" w:rsidRPr="00DA2E49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DA2E49">
              <w:rPr>
                <w:rFonts w:ascii="Arial" w:hAnsi="Arial" w:cs="Arial"/>
                <w:color w:val="FFFFFF" w:themeColor="background1"/>
              </w:rPr>
              <w:t xml:space="preserve">Horario </w:t>
            </w:r>
          </w:p>
        </w:tc>
      </w:tr>
      <w:tr w:rsidR="0030120D" w:rsidRPr="00DA2E49" w14:paraId="3AB2CE3E" w14:textId="77777777" w:rsidTr="00FB0D17">
        <w:trPr>
          <w:trHeight w:val="720"/>
        </w:trPr>
        <w:tc>
          <w:tcPr>
            <w:tcW w:w="2195" w:type="dxa"/>
            <w:vAlign w:val="center"/>
          </w:tcPr>
          <w:p w14:paraId="344383C1" w14:textId="3C3096F3" w:rsidR="0030120D" w:rsidRPr="00FF4FB3" w:rsidRDefault="0095250D" w:rsidP="009525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95250D">
              <w:rPr>
                <w:rFonts w:ascii="Arial" w:hAnsi="Arial" w:cs="Arial"/>
                <w:sz w:val="24"/>
                <w:szCs w:val="24"/>
                <w:lang w:val="es-CR" w:eastAsia="es-CR"/>
              </w:rPr>
              <w:t>4003-5240</w:t>
            </w:r>
          </w:p>
        </w:tc>
        <w:tc>
          <w:tcPr>
            <w:tcW w:w="4038" w:type="dxa"/>
            <w:vAlign w:val="center"/>
          </w:tcPr>
          <w:p w14:paraId="1D224F65" w14:textId="77777777" w:rsidR="0030120D" w:rsidRPr="00FF4FB3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hyperlink r:id="rId26" w:history="1">
              <w:r w:rsidRPr="00FF4FB3">
                <w:rPr>
                  <w:rStyle w:val="Hipervnculo"/>
                  <w:rFonts w:ascii="Arial" w:hAnsi="Arial" w:cs="Arial"/>
                </w:rPr>
                <w:t>contraloria.servicios@misalud.go.cr</w:t>
              </w:r>
            </w:hyperlink>
          </w:p>
        </w:tc>
        <w:tc>
          <w:tcPr>
            <w:tcW w:w="2887" w:type="dxa"/>
            <w:vAlign w:val="center"/>
          </w:tcPr>
          <w:p w14:paraId="484C85B8" w14:textId="77777777" w:rsidR="0030120D" w:rsidRPr="00DA2E49" w:rsidRDefault="0030120D" w:rsidP="005B65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DA2E49">
              <w:rPr>
                <w:rFonts w:ascii="Arial" w:hAnsi="Arial" w:cs="Arial"/>
              </w:rPr>
              <w:t>Lunes a viernes de 8:00 am a 4:00 pm</w:t>
            </w:r>
          </w:p>
        </w:tc>
      </w:tr>
      <w:tr w:rsidR="0030120D" w:rsidRPr="00DA2E49" w14:paraId="0590181E" w14:textId="77777777" w:rsidTr="00FB0D17">
        <w:trPr>
          <w:trHeight w:val="720"/>
        </w:trPr>
        <w:tc>
          <w:tcPr>
            <w:tcW w:w="9120" w:type="dxa"/>
            <w:gridSpan w:val="3"/>
            <w:vAlign w:val="center"/>
          </w:tcPr>
          <w:p w14:paraId="3AC5729F" w14:textId="77777777" w:rsidR="006E536E" w:rsidRDefault="006E536E" w:rsidP="006E53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947">
              <w:rPr>
                <w:rFonts w:ascii="Arial" w:hAnsi="Arial" w:cs="Arial"/>
              </w:rPr>
              <w:t xml:space="preserve">Enlace: </w:t>
            </w:r>
            <w:hyperlink r:id="rId27" w:history="1">
              <w:r w:rsidRPr="00184947">
                <w:rPr>
                  <w:rFonts w:ascii="Arial" w:hAnsi="Arial" w:cs="Arial"/>
                </w:rPr>
                <w:t>www.ministeriodesalud.go.cr</w:t>
              </w:r>
            </w:hyperlink>
            <w:r w:rsidRPr="00184947">
              <w:rPr>
                <w:rFonts w:ascii="Arial" w:hAnsi="Arial" w:cs="Arial"/>
              </w:rPr>
              <w:t xml:space="preserve"> → Denuncias </w:t>
            </w:r>
          </w:p>
          <w:p w14:paraId="789EF7A9" w14:textId="13BB81A5" w:rsidR="0030120D" w:rsidRPr="00DA2E49" w:rsidRDefault="006E536E" w:rsidP="006E536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ien, dar clic en: </w:t>
            </w:r>
            <w:hyperlink r:id="rId28" w:history="1">
              <w:r w:rsidRPr="006E536E">
                <w:rPr>
                  <w:rStyle w:val="Hipervnculo"/>
                  <w:rFonts w:ascii="Arial" w:hAnsi="Arial" w:cs="Arial"/>
                  <w:lang w:val="es-ES"/>
                </w:rPr>
                <w:t>Denuncias Presentadas Ante la Contraloría de Servicios</w:t>
              </w:r>
            </w:hyperlink>
          </w:p>
        </w:tc>
      </w:tr>
      <w:bookmarkEnd w:id="0"/>
    </w:tbl>
    <w:p w14:paraId="465BB47E" w14:textId="77777777" w:rsidR="0030120D" w:rsidRDefault="0030120D" w:rsidP="005863D7">
      <w:pPr>
        <w:pStyle w:val="Textoindependiente"/>
        <w:spacing w:before="120" w:line="360" w:lineRule="auto"/>
        <w:jc w:val="both"/>
        <w:rPr>
          <w:rFonts w:ascii="Arial" w:hAnsi="Arial" w:cs="Arial"/>
          <w:color w:val="202124"/>
          <w:u w:val="single"/>
          <w:shd w:val="clear" w:color="auto" w:fill="FFFFFF"/>
        </w:rPr>
      </w:pPr>
    </w:p>
    <w:sectPr w:rsidR="0030120D" w:rsidSect="00DB114C">
      <w:headerReference w:type="default" r:id="rId29"/>
      <w:type w:val="continuous"/>
      <w:pgSz w:w="12250" w:h="15850"/>
      <w:pgMar w:top="20" w:right="1560" w:bottom="993" w:left="1560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3B15" w14:textId="77777777" w:rsidR="00745B28" w:rsidRDefault="00745B28" w:rsidP="001A14D6">
      <w:r>
        <w:separator/>
      </w:r>
    </w:p>
  </w:endnote>
  <w:endnote w:type="continuationSeparator" w:id="0">
    <w:p w14:paraId="49AADE47" w14:textId="77777777" w:rsidR="00745B28" w:rsidRDefault="00745B28" w:rsidP="001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CDF2" w14:textId="77777777" w:rsidR="00745B28" w:rsidRDefault="00745B28" w:rsidP="001A14D6">
      <w:r>
        <w:separator/>
      </w:r>
    </w:p>
  </w:footnote>
  <w:footnote w:type="continuationSeparator" w:id="0">
    <w:p w14:paraId="1CDDE3BC" w14:textId="77777777" w:rsidR="00745B28" w:rsidRDefault="00745B28" w:rsidP="001A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401"/>
      <w:tblW w:w="10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4"/>
      <w:gridCol w:w="2730"/>
    </w:tblGrid>
    <w:tr w:rsidR="006941CF" w:rsidRPr="00850B68" w14:paraId="50B09231" w14:textId="77777777" w:rsidTr="006941CF">
      <w:trPr>
        <w:cantSplit/>
        <w:trHeight w:val="705"/>
      </w:trPr>
      <w:tc>
        <w:tcPr>
          <w:tcW w:w="1843" w:type="dxa"/>
          <w:vMerge w:val="restart"/>
        </w:tcPr>
        <w:p w14:paraId="6AEA968E" w14:textId="77777777" w:rsidR="006941CF" w:rsidRPr="00850B68" w:rsidRDefault="006941CF" w:rsidP="006941CF">
          <w:pPr>
            <w:pStyle w:val="Encabezado"/>
            <w:rPr>
              <w:b/>
              <w:smallCaps/>
              <w:sz w:val="20"/>
            </w:rPr>
          </w:pPr>
          <w:r w:rsidRPr="00083900">
            <w:rPr>
              <w:noProof/>
              <w:lang w:val="es-CR" w:eastAsia="es-CR"/>
            </w:rPr>
            <w:drawing>
              <wp:anchor distT="0" distB="0" distL="114300" distR="114300" simplePos="0" relativeHeight="251658240" behindDoc="0" locked="0" layoutInCell="1" allowOverlap="1" wp14:anchorId="2FF41AD1" wp14:editId="42B57F59">
                <wp:simplePos x="0" y="0"/>
                <wp:positionH relativeFrom="margin">
                  <wp:posOffset>-7620</wp:posOffset>
                </wp:positionH>
                <wp:positionV relativeFrom="margin">
                  <wp:posOffset>339090</wp:posOffset>
                </wp:positionV>
                <wp:extent cx="1076325" cy="394970"/>
                <wp:effectExtent l="0" t="0" r="9525" b="5080"/>
                <wp:wrapThrough wrapText="bothSides">
                  <wp:wrapPolygon edited="0">
                    <wp:start x="0" y="0"/>
                    <wp:lineTo x="0" y="20836"/>
                    <wp:lineTo x="21409" y="20836"/>
                    <wp:lineTo x="21409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24" w:type="dxa"/>
          <w:gridSpan w:val="2"/>
          <w:vAlign w:val="center"/>
        </w:tcPr>
        <w:p w14:paraId="449EC8A3" w14:textId="77777777" w:rsidR="006941CF" w:rsidRPr="00850B68" w:rsidRDefault="006941CF" w:rsidP="006941CF">
          <w:pPr>
            <w:pStyle w:val="Encabezado"/>
            <w:jc w:val="center"/>
            <w:rPr>
              <w:b/>
              <w:smallCaps/>
              <w:sz w:val="20"/>
            </w:rPr>
          </w:pPr>
          <w:r w:rsidRPr="00850B68">
            <w:rPr>
              <w:b/>
              <w:smallCaps/>
              <w:sz w:val="20"/>
            </w:rPr>
            <w:t>Ministerio de Salud de Costa Rica</w:t>
          </w:r>
        </w:p>
        <w:p w14:paraId="1A83E338" w14:textId="77777777" w:rsidR="006941CF" w:rsidRPr="00850B68" w:rsidRDefault="006941CF" w:rsidP="006941CF">
          <w:pPr>
            <w:pStyle w:val="Encabezado"/>
            <w:jc w:val="center"/>
            <w:rPr>
              <w:rFonts w:ascii="Arial" w:hAnsi="Arial"/>
              <w:i/>
              <w:smallCaps/>
              <w:snapToGrid w:val="0"/>
              <w:sz w:val="20"/>
            </w:rPr>
          </w:pPr>
          <w:r w:rsidRPr="00850B68">
            <w:rPr>
              <w:smallCaps/>
              <w:sz w:val="20"/>
            </w:rPr>
            <w:t>Nivel</w:t>
          </w:r>
          <w:r>
            <w:rPr>
              <w:smallCaps/>
              <w:sz w:val="20"/>
            </w:rPr>
            <w:t xml:space="preserve"> Central, Nivel Regional y Nivel Local</w:t>
          </w:r>
          <w:r w:rsidRPr="00850B68">
            <w:rPr>
              <w:smallCaps/>
              <w:sz w:val="20"/>
            </w:rPr>
            <w:t xml:space="preserve"> </w:t>
          </w:r>
        </w:p>
      </w:tc>
    </w:tr>
    <w:tr w:rsidR="006941CF" w:rsidRPr="00850B68" w14:paraId="277541C0" w14:textId="77777777" w:rsidTr="006941CF">
      <w:trPr>
        <w:trHeight w:val="267"/>
      </w:trPr>
      <w:tc>
        <w:tcPr>
          <w:tcW w:w="1843" w:type="dxa"/>
          <w:vMerge/>
        </w:tcPr>
        <w:p w14:paraId="20E53A25" w14:textId="77777777" w:rsidR="006941CF" w:rsidRPr="00850B68" w:rsidRDefault="006941CF" w:rsidP="006941CF">
          <w:pPr>
            <w:pStyle w:val="Encabezado"/>
            <w:jc w:val="center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Merge w:val="restart"/>
          <w:vAlign w:val="center"/>
        </w:tcPr>
        <w:p w14:paraId="14F456D7" w14:textId="77777777" w:rsidR="006941CF" w:rsidRPr="00850B68" w:rsidRDefault="006941CF" w:rsidP="006941CF">
          <w:pPr>
            <w:pStyle w:val="Encabezado"/>
            <w:jc w:val="center"/>
            <w:rPr>
              <w:b/>
              <w:i/>
              <w:smallCaps/>
              <w:sz w:val="20"/>
            </w:rPr>
          </w:pPr>
          <w:r w:rsidRPr="00850B68">
            <w:rPr>
              <w:b/>
              <w:i/>
              <w:smallCaps/>
              <w:sz w:val="20"/>
            </w:rPr>
            <w:t>Manual de Procedimientos</w:t>
          </w:r>
          <w:r>
            <w:rPr>
              <w:b/>
              <w:i/>
              <w:smallCaps/>
              <w:sz w:val="20"/>
            </w:rPr>
            <w:t xml:space="preserve"> y Protocolos</w:t>
          </w:r>
        </w:p>
      </w:tc>
      <w:tc>
        <w:tcPr>
          <w:tcW w:w="2730" w:type="dxa"/>
          <w:vAlign w:val="center"/>
        </w:tcPr>
        <w:p w14:paraId="7CB42ED3" w14:textId="77777777" w:rsidR="006941CF" w:rsidRPr="002D45A6" w:rsidRDefault="006941CF" w:rsidP="006941CF">
          <w:pPr>
            <w:pStyle w:val="Encabezado"/>
            <w:rPr>
              <w:rFonts w:ascii="Arial" w:hAnsi="Arial"/>
              <w:i/>
              <w:smallCaps/>
              <w:sz w:val="20"/>
            </w:rPr>
          </w:pPr>
          <w:r w:rsidRPr="002D45A6">
            <w:rPr>
              <w:rFonts w:ascii="Arial" w:hAnsi="Arial"/>
              <w:i/>
              <w:smallCaps/>
              <w:snapToGrid w:val="0"/>
              <w:sz w:val="20"/>
            </w:rPr>
            <w:t xml:space="preserve">Página 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instrText xml:space="preserve"> PAGE </w:instrTex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>
            <w:rPr>
              <w:rFonts w:ascii="Arial" w:hAnsi="Arial"/>
              <w:i/>
              <w:smallCaps/>
              <w:noProof/>
              <w:snapToGrid w:val="0"/>
              <w:sz w:val="20"/>
            </w:rPr>
            <w:t>7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t xml:space="preserve"> de 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instrText xml:space="preserve"> NUMPAGES </w:instrTex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>
            <w:rPr>
              <w:rFonts w:ascii="Arial" w:hAnsi="Arial"/>
              <w:i/>
              <w:smallCaps/>
              <w:noProof/>
              <w:snapToGrid w:val="0"/>
              <w:sz w:val="20"/>
            </w:rPr>
            <w:t>7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</w:p>
      </w:tc>
    </w:tr>
    <w:tr w:rsidR="006941CF" w:rsidRPr="00850B68" w14:paraId="02EC2B67" w14:textId="77777777" w:rsidTr="006941CF">
      <w:trPr>
        <w:trHeight w:val="267"/>
      </w:trPr>
      <w:tc>
        <w:tcPr>
          <w:tcW w:w="1843" w:type="dxa"/>
          <w:vMerge/>
        </w:tcPr>
        <w:p w14:paraId="58682835" w14:textId="77777777" w:rsidR="006941CF" w:rsidRPr="00850B68" w:rsidRDefault="006941CF" w:rsidP="006941CF">
          <w:pPr>
            <w:pStyle w:val="Encabezado"/>
            <w:jc w:val="right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Merge/>
          <w:vAlign w:val="center"/>
        </w:tcPr>
        <w:p w14:paraId="2EDB61B5" w14:textId="77777777" w:rsidR="006941CF" w:rsidRPr="00850B68" w:rsidRDefault="006941CF" w:rsidP="006941CF">
          <w:pPr>
            <w:pStyle w:val="Encabezado"/>
            <w:jc w:val="right"/>
            <w:rPr>
              <w:b/>
              <w:i/>
              <w:smallCaps/>
              <w:sz w:val="20"/>
            </w:rPr>
          </w:pPr>
        </w:p>
      </w:tc>
      <w:tc>
        <w:tcPr>
          <w:tcW w:w="2730" w:type="dxa"/>
          <w:vAlign w:val="center"/>
        </w:tcPr>
        <w:p w14:paraId="3140182C" w14:textId="77777777" w:rsidR="006941CF" w:rsidRPr="002D45A6" w:rsidRDefault="006941CF" w:rsidP="006941CF">
          <w:pPr>
            <w:pStyle w:val="Encabezado"/>
            <w:rPr>
              <w:rFonts w:ascii="Arial" w:hAnsi="Arial"/>
              <w:i/>
              <w:smallCaps/>
              <w:sz w:val="20"/>
            </w:rPr>
          </w:pPr>
          <w:r w:rsidRPr="002D45A6">
            <w:rPr>
              <w:rFonts w:ascii="Arial" w:hAnsi="Arial"/>
              <w:i/>
              <w:smallCaps/>
              <w:sz w:val="20"/>
            </w:rPr>
            <w:t xml:space="preserve">Fecha de emisión: </w:t>
          </w:r>
          <w:r>
            <w:rPr>
              <w:rFonts w:ascii="Arial" w:hAnsi="Arial"/>
              <w:i/>
              <w:smallCaps/>
              <w:sz w:val="20"/>
            </w:rPr>
            <w:t>7/72021</w:t>
          </w:r>
        </w:p>
      </w:tc>
    </w:tr>
    <w:tr w:rsidR="006941CF" w:rsidRPr="00850B68" w14:paraId="027A7C02" w14:textId="77777777" w:rsidTr="006941CF">
      <w:trPr>
        <w:trHeight w:val="267"/>
      </w:trPr>
      <w:tc>
        <w:tcPr>
          <w:tcW w:w="1843" w:type="dxa"/>
          <w:vMerge/>
        </w:tcPr>
        <w:p w14:paraId="3949B29C" w14:textId="77777777" w:rsidR="006941CF" w:rsidRPr="00850B68" w:rsidRDefault="006941CF" w:rsidP="006941CF">
          <w:pPr>
            <w:pStyle w:val="Encabezado"/>
            <w:jc w:val="center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Align w:val="center"/>
        </w:tcPr>
        <w:p w14:paraId="5B55DA3F" w14:textId="77777777" w:rsidR="006941CF" w:rsidRPr="00131056" w:rsidRDefault="006941CF" w:rsidP="006941CF">
          <w:pPr>
            <w:pStyle w:val="Encabezado"/>
            <w:jc w:val="center"/>
            <w:rPr>
              <w:b/>
              <w:i/>
              <w:smallCaps/>
              <w:sz w:val="20"/>
            </w:rPr>
          </w:pPr>
          <w:r>
            <w:rPr>
              <w:b/>
              <w:i/>
              <w:smallCaps/>
              <w:sz w:val="20"/>
            </w:rPr>
            <w:t>R</w:t>
          </w:r>
          <w:r w:rsidRPr="0003513B">
            <w:rPr>
              <w:b/>
              <w:i/>
              <w:smallCaps/>
              <w:sz w:val="20"/>
            </w:rPr>
            <w:t>ecepción de Denuncias</w:t>
          </w:r>
        </w:p>
      </w:tc>
      <w:tc>
        <w:tcPr>
          <w:tcW w:w="2730" w:type="dxa"/>
          <w:vAlign w:val="center"/>
        </w:tcPr>
        <w:p w14:paraId="07A28FFC" w14:textId="77777777" w:rsidR="006941CF" w:rsidRPr="00ED0F67" w:rsidRDefault="006941CF" w:rsidP="006941CF">
          <w:pPr>
            <w:pStyle w:val="Encabezado"/>
            <w:rPr>
              <w:rFonts w:ascii="Arial" w:hAnsi="Arial"/>
              <w:bCs/>
              <w:i/>
              <w:smallCaps/>
              <w:sz w:val="20"/>
            </w:rPr>
          </w:pPr>
          <w:r w:rsidRPr="00ED0F67">
            <w:rPr>
              <w:rFonts w:ascii="Arial" w:hAnsi="Arial"/>
              <w:bCs/>
              <w:i/>
              <w:smallCaps/>
              <w:sz w:val="20"/>
            </w:rPr>
            <w:t>Código:  MS.NI.SLA.</w:t>
          </w:r>
          <w:proofErr w:type="gramStart"/>
          <w:r w:rsidRPr="00ED0F67">
            <w:rPr>
              <w:rFonts w:ascii="Arial" w:hAnsi="Arial"/>
              <w:bCs/>
              <w:i/>
              <w:smallCaps/>
              <w:sz w:val="20"/>
            </w:rPr>
            <w:t>07.P.</w:t>
          </w:r>
          <w:proofErr w:type="gramEnd"/>
          <w:r w:rsidRPr="00ED0F67">
            <w:rPr>
              <w:rFonts w:ascii="Arial" w:hAnsi="Arial"/>
              <w:bCs/>
              <w:i/>
              <w:smallCaps/>
              <w:sz w:val="20"/>
            </w:rPr>
            <w:t>06</w:t>
          </w:r>
        </w:p>
      </w:tc>
    </w:tr>
  </w:tbl>
  <w:p w14:paraId="467A02B2" w14:textId="4541229E" w:rsidR="005665BF" w:rsidRDefault="005665BF" w:rsidP="005665BF">
    <w:pPr>
      <w:pStyle w:val="Encabezado"/>
      <w:jc w:val="center"/>
      <w:rPr>
        <w:rFonts w:asciiTheme="majorHAnsi" w:hAnsiTheme="majorHAnsi"/>
        <w:b/>
        <w:bCs/>
        <w:color w:val="000000" w:themeColor="text1"/>
        <w:sz w:val="32"/>
        <w:szCs w:val="32"/>
      </w:rPr>
    </w:pPr>
  </w:p>
  <w:p w14:paraId="3D942750" w14:textId="77777777" w:rsidR="005665BF" w:rsidRDefault="005665BF" w:rsidP="005665BF">
    <w:pPr>
      <w:pStyle w:val="Encabezado"/>
      <w:jc w:val="center"/>
      <w:rPr>
        <w:rFonts w:asciiTheme="majorHAnsi" w:hAnsiTheme="majorHAnsi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7A56448"/>
    <w:multiLevelType w:val="multilevel"/>
    <w:tmpl w:val="B04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5FA2"/>
    <w:multiLevelType w:val="hybridMultilevel"/>
    <w:tmpl w:val="2D6CE0D0"/>
    <w:lvl w:ilvl="0" w:tplc="1B7E2BE6">
      <w:numFmt w:val="bullet"/>
      <w:lvlText w:val="o"/>
      <w:lvlJc w:val="left"/>
      <w:pPr>
        <w:ind w:left="850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8B466ECC">
      <w:numFmt w:val="bullet"/>
      <w:lvlText w:val="•"/>
      <w:lvlJc w:val="left"/>
      <w:pPr>
        <w:ind w:left="1686" w:hanging="348"/>
      </w:pPr>
      <w:rPr>
        <w:rFonts w:hint="default"/>
        <w:lang w:val="es-ES" w:eastAsia="en-US" w:bidi="ar-SA"/>
      </w:rPr>
    </w:lvl>
    <w:lvl w:ilvl="2" w:tplc="FA040FFE">
      <w:numFmt w:val="bullet"/>
      <w:lvlText w:val="•"/>
      <w:lvlJc w:val="left"/>
      <w:pPr>
        <w:ind w:left="2512" w:hanging="348"/>
      </w:pPr>
      <w:rPr>
        <w:rFonts w:hint="default"/>
        <w:lang w:val="es-ES" w:eastAsia="en-US" w:bidi="ar-SA"/>
      </w:rPr>
    </w:lvl>
    <w:lvl w:ilvl="3" w:tplc="F39EBAF6">
      <w:numFmt w:val="bullet"/>
      <w:lvlText w:val="•"/>
      <w:lvlJc w:val="left"/>
      <w:pPr>
        <w:ind w:left="3338" w:hanging="348"/>
      </w:pPr>
      <w:rPr>
        <w:rFonts w:hint="default"/>
        <w:lang w:val="es-ES" w:eastAsia="en-US" w:bidi="ar-SA"/>
      </w:rPr>
    </w:lvl>
    <w:lvl w:ilvl="4" w:tplc="E438CA42">
      <w:numFmt w:val="bullet"/>
      <w:lvlText w:val="•"/>
      <w:lvlJc w:val="left"/>
      <w:pPr>
        <w:ind w:left="4164" w:hanging="348"/>
      </w:pPr>
      <w:rPr>
        <w:rFonts w:hint="default"/>
        <w:lang w:val="es-ES" w:eastAsia="en-US" w:bidi="ar-SA"/>
      </w:rPr>
    </w:lvl>
    <w:lvl w:ilvl="5" w:tplc="BD84101C">
      <w:numFmt w:val="bullet"/>
      <w:lvlText w:val="•"/>
      <w:lvlJc w:val="left"/>
      <w:pPr>
        <w:ind w:left="4991" w:hanging="348"/>
      </w:pPr>
      <w:rPr>
        <w:rFonts w:hint="default"/>
        <w:lang w:val="es-ES" w:eastAsia="en-US" w:bidi="ar-SA"/>
      </w:rPr>
    </w:lvl>
    <w:lvl w:ilvl="6" w:tplc="5044D5DA">
      <w:numFmt w:val="bullet"/>
      <w:lvlText w:val="•"/>
      <w:lvlJc w:val="left"/>
      <w:pPr>
        <w:ind w:left="5817" w:hanging="348"/>
      </w:pPr>
      <w:rPr>
        <w:rFonts w:hint="default"/>
        <w:lang w:val="es-ES" w:eastAsia="en-US" w:bidi="ar-SA"/>
      </w:rPr>
    </w:lvl>
    <w:lvl w:ilvl="7" w:tplc="C42C7D60">
      <w:numFmt w:val="bullet"/>
      <w:lvlText w:val="•"/>
      <w:lvlJc w:val="left"/>
      <w:pPr>
        <w:ind w:left="6643" w:hanging="348"/>
      </w:pPr>
      <w:rPr>
        <w:rFonts w:hint="default"/>
        <w:lang w:val="es-ES" w:eastAsia="en-US" w:bidi="ar-SA"/>
      </w:rPr>
    </w:lvl>
    <w:lvl w:ilvl="8" w:tplc="6CE0655C">
      <w:numFmt w:val="bullet"/>
      <w:lvlText w:val="•"/>
      <w:lvlJc w:val="left"/>
      <w:pPr>
        <w:ind w:left="7469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0FE14C14"/>
    <w:multiLevelType w:val="multilevel"/>
    <w:tmpl w:val="5A7EEC40"/>
    <w:lvl w:ilvl="0">
      <w:start w:val="1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14D666B"/>
    <w:multiLevelType w:val="hybridMultilevel"/>
    <w:tmpl w:val="BE0C7E60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C72C2"/>
    <w:multiLevelType w:val="hybridMultilevel"/>
    <w:tmpl w:val="77C8C30A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3504B"/>
    <w:multiLevelType w:val="hybridMultilevel"/>
    <w:tmpl w:val="353E034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64B"/>
    <w:multiLevelType w:val="hybridMultilevel"/>
    <w:tmpl w:val="A31A9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106"/>
    <w:multiLevelType w:val="hybridMultilevel"/>
    <w:tmpl w:val="EA4AD9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492"/>
    <w:multiLevelType w:val="hybridMultilevel"/>
    <w:tmpl w:val="C576F5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389"/>
    <w:multiLevelType w:val="hybridMultilevel"/>
    <w:tmpl w:val="8CF04AF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95F"/>
    <w:multiLevelType w:val="hybridMultilevel"/>
    <w:tmpl w:val="0CB4B0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72EA1"/>
    <w:multiLevelType w:val="hybridMultilevel"/>
    <w:tmpl w:val="BB4851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4D9A"/>
    <w:multiLevelType w:val="hybridMultilevel"/>
    <w:tmpl w:val="A5D2E7E6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1719A"/>
    <w:multiLevelType w:val="hybridMultilevel"/>
    <w:tmpl w:val="EF8EACD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07FF"/>
    <w:multiLevelType w:val="hybridMultilevel"/>
    <w:tmpl w:val="EA4AD9B6"/>
    <w:lvl w:ilvl="0" w:tplc="B78297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2A48"/>
    <w:multiLevelType w:val="hybridMultilevel"/>
    <w:tmpl w:val="8F52E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66A"/>
    <w:multiLevelType w:val="hybridMultilevel"/>
    <w:tmpl w:val="2F8C795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D9F"/>
    <w:multiLevelType w:val="hybridMultilevel"/>
    <w:tmpl w:val="18A275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7DBD"/>
    <w:multiLevelType w:val="hybridMultilevel"/>
    <w:tmpl w:val="15DCEF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C3B91"/>
    <w:multiLevelType w:val="hybridMultilevel"/>
    <w:tmpl w:val="B25888CE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55D5"/>
    <w:multiLevelType w:val="hybridMultilevel"/>
    <w:tmpl w:val="4A90E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66796">
    <w:abstractNumId w:val="1"/>
  </w:num>
  <w:num w:numId="2" w16cid:durableId="278535171">
    <w:abstractNumId w:val="15"/>
  </w:num>
  <w:num w:numId="3" w16cid:durableId="485587109">
    <w:abstractNumId w:val="0"/>
  </w:num>
  <w:num w:numId="4" w16cid:durableId="1325428361">
    <w:abstractNumId w:val="19"/>
  </w:num>
  <w:num w:numId="5" w16cid:durableId="2011566366">
    <w:abstractNumId w:val="6"/>
  </w:num>
  <w:num w:numId="6" w16cid:durableId="1880584961">
    <w:abstractNumId w:val="9"/>
  </w:num>
  <w:num w:numId="7" w16cid:durableId="1486706053">
    <w:abstractNumId w:val="14"/>
  </w:num>
  <w:num w:numId="8" w16cid:durableId="34277862">
    <w:abstractNumId w:val="8"/>
  </w:num>
  <w:num w:numId="9" w16cid:durableId="341470047">
    <w:abstractNumId w:val="2"/>
  </w:num>
  <w:num w:numId="10" w16cid:durableId="1061632685">
    <w:abstractNumId w:val="16"/>
  </w:num>
  <w:num w:numId="11" w16cid:durableId="1238175492">
    <w:abstractNumId w:val="13"/>
  </w:num>
  <w:num w:numId="12" w16cid:durableId="711883966">
    <w:abstractNumId w:val="4"/>
  </w:num>
  <w:num w:numId="13" w16cid:durableId="1015687557">
    <w:abstractNumId w:val="3"/>
  </w:num>
  <w:num w:numId="14" w16cid:durableId="1574050039">
    <w:abstractNumId w:val="12"/>
  </w:num>
  <w:num w:numId="15" w16cid:durableId="1913857031">
    <w:abstractNumId w:val="5"/>
  </w:num>
  <w:num w:numId="16" w16cid:durableId="252664092">
    <w:abstractNumId w:val="11"/>
  </w:num>
  <w:num w:numId="17" w16cid:durableId="1400785853">
    <w:abstractNumId w:val="18"/>
  </w:num>
  <w:num w:numId="18" w16cid:durableId="121925379">
    <w:abstractNumId w:val="7"/>
  </w:num>
  <w:num w:numId="19" w16cid:durableId="986595901">
    <w:abstractNumId w:val="10"/>
  </w:num>
  <w:num w:numId="20" w16cid:durableId="870606381">
    <w:abstractNumId w:val="17"/>
  </w:num>
  <w:num w:numId="21" w16cid:durableId="9580732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90"/>
    <w:rsid w:val="000008B7"/>
    <w:rsid w:val="000113B3"/>
    <w:rsid w:val="0003271E"/>
    <w:rsid w:val="0004318D"/>
    <w:rsid w:val="000718B5"/>
    <w:rsid w:val="000841AE"/>
    <w:rsid w:val="00090EA6"/>
    <w:rsid w:val="00095B2D"/>
    <w:rsid w:val="000A0D2F"/>
    <w:rsid w:val="000B735F"/>
    <w:rsid w:val="000C28E6"/>
    <w:rsid w:val="000E48DF"/>
    <w:rsid w:val="0010428B"/>
    <w:rsid w:val="00131190"/>
    <w:rsid w:val="00131667"/>
    <w:rsid w:val="001413AF"/>
    <w:rsid w:val="00152F02"/>
    <w:rsid w:val="00155F03"/>
    <w:rsid w:val="00172A5A"/>
    <w:rsid w:val="00174327"/>
    <w:rsid w:val="0018289C"/>
    <w:rsid w:val="00184947"/>
    <w:rsid w:val="001A14D6"/>
    <w:rsid w:val="001B1D81"/>
    <w:rsid w:val="001C3BD0"/>
    <w:rsid w:val="001D6AB6"/>
    <w:rsid w:val="001E09DD"/>
    <w:rsid w:val="00235FA4"/>
    <w:rsid w:val="00236735"/>
    <w:rsid w:val="0025588B"/>
    <w:rsid w:val="002935C9"/>
    <w:rsid w:val="002A279C"/>
    <w:rsid w:val="002A3B0E"/>
    <w:rsid w:val="002C693A"/>
    <w:rsid w:val="002F268F"/>
    <w:rsid w:val="0030120D"/>
    <w:rsid w:val="003112CB"/>
    <w:rsid w:val="003138AF"/>
    <w:rsid w:val="00326B2A"/>
    <w:rsid w:val="0032792D"/>
    <w:rsid w:val="00327ECB"/>
    <w:rsid w:val="00345C6F"/>
    <w:rsid w:val="00347F61"/>
    <w:rsid w:val="00360F70"/>
    <w:rsid w:val="0036225D"/>
    <w:rsid w:val="0038277D"/>
    <w:rsid w:val="00392AD6"/>
    <w:rsid w:val="003A4530"/>
    <w:rsid w:val="003B7F95"/>
    <w:rsid w:val="003D3489"/>
    <w:rsid w:val="003D5A73"/>
    <w:rsid w:val="00425285"/>
    <w:rsid w:val="0042647A"/>
    <w:rsid w:val="00437078"/>
    <w:rsid w:val="00474C0C"/>
    <w:rsid w:val="00476652"/>
    <w:rsid w:val="00484B78"/>
    <w:rsid w:val="00494CD0"/>
    <w:rsid w:val="004B400A"/>
    <w:rsid w:val="004C206C"/>
    <w:rsid w:val="004D291C"/>
    <w:rsid w:val="004E71A4"/>
    <w:rsid w:val="004E7942"/>
    <w:rsid w:val="00501AF3"/>
    <w:rsid w:val="00513D22"/>
    <w:rsid w:val="00523649"/>
    <w:rsid w:val="00524CD9"/>
    <w:rsid w:val="005253A8"/>
    <w:rsid w:val="00532F2F"/>
    <w:rsid w:val="00546510"/>
    <w:rsid w:val="005665BF"/>
    <w:rsid w:val="00580A37"/>
    <w:rsid w:val="005863D7"/>
    <w:rsid w:val="005B1430"/>
    <w:rsid w:val="005B652C"/>
    <w:rsid w:val="005B69BE"/>
    <w:rsid w:val="005E0A20"/>
    <w:rsid w:val="006057AE"/>
    <w:rsid w:val="00623FF7"/>
    <w:rsid w:val="00637EC8"/>
    <w:rsid w:val="00641913"/>
    <w:rsid w:val="00644EB1"/>
    <w:rsid w:val="00655C6E"/>
    <w:rsid w:val="00667F7F"/>
    <w:rsid w:val="006934AA"/>
    <w:rsid w:val="006941CF"/>
    <w:rsid w:val="006B297F"/>
    <w:rsid w:val="006C5FEC"/>
    <w:rsid w:val="006D158F"/>
    <w:rsid w:val="006E536E"/>
    <w:rsid w:val="006E6E23"/>
    <w:rsid w:val="006F2F0A"/>
    <w:rsid w:val="00706A75"/>
    <w:rsid w:val="0071525E"/>
    <w:rsid w:val="007163C1"/>
    <w:rsid w:val="007208B7"/>
    <w:rsid w:val="00745B28"/>
    <w:rsid w:val="007705AE"/>
    <w:rsid w:val="007736FF"/>
    <w:rsid w:val="00777CD5"/>
    <w:rsid w:val="007927C9"/>
    <w:rsid w:val="00793EA0"/>
    <w:rsid w:val="007B0B43"/>
    <w:rsid w:val="007C00CD"/>
    <w:rsid w:val="007C225B"/>
    <w:rsid w:val="007F738C"/>
    <w:rsid w:val="0080792C"/>
    <w:rsid w:val="00834D0E"/>
    <w:rsid w:val="0084607C"/>
    <w:rsid w:val="00860067"/>
    <w:rsid w:val="00860097"/>
    <w:rsid w:val="00865252"/>
    <w:rsid w:val="008765BD"/>
    <w:rsid w:val="008B1D98"/>
    <w:rsid w:val="009058B4"/>
    <w:rsid w:val="00907196"/>
    <w:rsid w:val="0095250D"/>
    <w:rsid w:val="0096561F"/>
    <w:rsid w:val="0098199F"/>
    <w:rsid w:val="00982EA4"/>
    <w:rsid w:val="009A2875"/>
    <w:rsid w:val="009B08C8"/>
    <w:rsid w:val="009C0ECC"/>
    <w:rsid w:val="009C1F08"/>
    <w:rsid w:val="009D1C4E"/>
    <w:rsid w:val="009D6767"/>
    <w:rsid w:val="009D7743"/>
    <w:rsid w:val="009E3F75"/>
    <w:rsid w:val="009F747E"/>
    <w:rsid w:val="00A121FA"/>
    <w:rsid w:val="00A408BF"/>
    <w:rsid w:val="00A65DBB"/>
    <w:rsid w:val="00A67757"/>
    <w:rsid w:val="00A8352B"/>
    <w:rsid w:val="00A901FE"/>
    <w:rsid w:val="00A937AE"/>
    <w:rsid w:val="00A93F09"/>
    <w:rsid w:val="00AB3549"/>
    <w:rsid w:val="00AB4F31"/>
    <w:rsid w:val="00AB5B19"/>
    <w:rsid w:val="00AC02A5"/>
    <w:rsid w:val="00AC062C"/>
    <w:rsid w:val="00AD34BD"/>
    <w:rsid w:val="00AE041F"/>
    <w:rsid w:val="00AE7344"/>
    <w:rsid w:val="00AF60EC"/>
    <w:rsid w:val="00B01ABA"/>
    <w:rsid w:val="00B0485F"/>
    <w:rsid w:val="00B1355B"/>
    <w:rsid w:val="00B64E9D"/>
    <w:rsid w:val="00B73BF9"/>
    <w:rsid w:val="00BE037D"/>
    <w:rsid w:val="00BF61A4"/>
    <w:rsid w:val="00C0362E"/>
    <w:rsid w:val="00C10494"/>
    <w:rsid w:val="00C170D3"/>
    <w:rsid w:val="00C20010"/>
    <w:rsid w:val="00C32FDD"/>
    <w:rsid w:val="00C81A38"/>
    <w:rsid w:val="00C834DA"/>
    <w:rsid w:val="00CA2117"/>
    <w:rsid w:val="00D117AA"/>
    <w:rsid w:val="00D21DF3"/>
    <w:rsid w:val="00D32F0A"/>
    <w:rsid w:val="00D41312"/>
    <w:rsid w:val="00D57EF5"/>
    <w:rsid w:val="00D6679F"/>
    <w:rsid w:val="00D667DA"/>
    <w:rsid w:val="00D804B8"/>
    <w:rsid w:val="00DA4707"/>
    <w:rsid w:val="00DB114C"/>
    <w:rsid w:val="00DC2D50"/>
    <w:rsid w:val="00DE5130"/>
    <w:rsid w:val="00E01AC3"/>
    <w:rsid w:val="00E0667C"/>
    <w:rsid w:val="00E74C90"/>
    <w:rsid w:val="00E80F90"/>
    <w:rsid w:val="00EA5388"/>
    <w:rsid w:val="00EF1DDB"/>
    <w:rsid w:val="00F05627"/>
    <w:rsid w:val="00F1291A"/>
    <w:rsid w:val="00F12ADE"/>
    <w:rsid w:val="00F37218"/>
    <w:rsid w:val="00F37FEB"/>
    <w:rsid w:val="00F54ADA"/>
    <w:rsid w:val="00F6027A"/>
    <w:rsid w:val="00F60AC1"/>
    <w:rsid w:val="00F8689E"/>
    <w:rsid w:val="00F94963"/>
    <w:rsid w:val="00FB0D17"/>
    <w:rsid w:val="00FC7F1D"/>
    <w:rsid w:val="0367AACB"/>
    <w:rsid w:val="06006104"/>
    <w:rsid w:val="06DE5CEF"/>
    <w:rsid w:val="23690191"/>
    <w:rsid w:val="2A5ADA11"/>
    <w:rsid w:val="5FB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137D"/>
  <w15:docId w15:val="{E95829CA-1BE8-4FA0-8FC4-D6F087D3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2858" w:right="13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2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4"/>
      <w:ind w:left="2858" w:right="2858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line="293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1clara-nfasis1">
    <w:name w:val="Grid Table 1 Light Accent 1"/>
    <w:basedOn w:val="Tablanormal"/>
    <w:uiPriority w:val="46"/>
    <w:rsid w:val="00580A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A37"/>
    <w:rPr>
      <w:rFonts w:ascii="Carlito" w:eastAsia="Carlito" w:hAnsi="Carlito" w:cs="Carlito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1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14D6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1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4D6"/>
    <w:rPr>
      <w:rFonts w:ascii="Carlito" w:eastAsia="Carlito" w:hAnsi="Carlito" w:cs="Carlito"/>
      <w:lang w:val="es-ES"/>
    </w:rPr>
  </w:style>
  <w:style w:type="character" w:styleId="Textoennegrita">
    <w:name w:val="Strong"/>
    <w:basedOn w:val="Fuentedeprrafopredeter"/>
    <w:uiPriority w:val="22"/>
    <w:qFormat/>
    <w:rsid w:val="001A14D6"/>
    <w:rPr>
      <w:b/>
      <w:bCs/>
    </w:rPr>
  </w:style>
  <w:style w:type="paragraph" w:styleId="NormalWeb">
    <w:name w:val="Normal (Web)"/>
    <w:basedOn w:val="Normal"/>
    <w:uiPriority w:val="99"/>
    <w:unhideWhenUsed/>
    <w:rsid w:val="001A14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1A14D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1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47F61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2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sizeable">
    <w:name w:val="sizeable"/>
    <w:basedOn w:val="Normal"/>
    <w:rsid w:val="003622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Ttulo1Procedimientos">
    <w:name w:val="Título 1 Procedimientos"/>
    <w:basedOn w:val="Ttulo1"/>
    <w:rsid w:val="007B0B43"/>
    <w:pPr>
      <w:keepNext/>
      <w:widowControl/>
      <w:numPr>
        <w:numId w:val="9"/>
      </w:numPr>
      <w:autoSpaceDE/>
      <w:autoSpaceDN/>
      <w:spacing w:before="240" w:after="120"/>
      <w:ind w:right="0"/>
      <w:jc w:val="both"/>
    </w:pPr>
    <w:rPr>
      <w:rFonts w:ascii="Arial" w:eastAsia="Times New Roman" w:hAnsi="Arial" w:cs="Arial"/>
      <w:bCs w:val="0"/>
      <w:sz w:val="28"/>
      <w:szCs w:val="22"/>
      <w:lang w:eastAsia="es-ES"/>
    </w:rPr>
  </w:style>
  <w:style w:type="paragraph" w:customStyle="1" w:styleId="Ttulo2Procedimiento">
    <w:name w:val="Título 2 Procedimiento"/>
    <w:basedOn w:val="Normal"/>
    <w:rsid w:val="007B0B43"/>
    <w:pPr>
      <w:widowControl/>
      <w:numPr>
        <w:ilvl w:val="1"/>
        <w:numId w:val="9"/>
      </w:numPr>
      <w:autoSpaceDE/>
      <w:autoSpaceDN/>
      <w:spacing w:before="240" w:after="120"/>
      <w:jc w:val="both"/>
    </w:pPr>
    <w:rPr>
      <w:rFonts w:ascii="Arial" w:eastAsia="Times New Roman" w:hAnsi="Arial" w:cs="Arial"/>
      <w:i/>
      <w:sz w:val="24"/>
      <w:lang w:eastAsia="es-ES"/>
    </w:rPr>
  </w:style>
  <w:style w:type="paragraph" w:customStyle="1" w:styleId="Ttulo3Procedimiento">
    <w:name w:val="Título 3 Procedimiento"/>
    <w:basedOn w:val="Normal"/>
    <w:rsid w:val="007B0B43"/>
    <w:pPr>
      <w:widowControl/>
      <w:numPr>
        <w:ilvl w:val="2"/>
        <w:numId w:val="9"/>
      </w:numPr>
      <w:autoSpaceDE/>
      <w:autoSpaceDN/>
      <w:spacing w:before="240" w:after="120"/>
      <w:jc w:val="both"/>
    </w:pPr>
    <w:rPr>
      <w:rFonts w:ascii="Arial" w:eastAsia="Times New Roman" w:hAnsi="Arial" w:cs="Arial"/>
      <w:i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4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0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00A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00A"/>
    <w:rPr>
      <w:rFonts w:ascii="Carlito" w:eastAsia="Carlito" w:hAnsi="Carlito" w:cs="Carlito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FB0D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isteriodesalud.go.cr/index.php/denuncias/denuncias-sanitarias" TargetMode="External"/><Relationship Id="rId18" Type="http://schemas.openxmlformats.org/officeDocument/2006/relationships/hyperlink" Target="http://www.ministeriodesalud.go.cr" TargetMode="External"/><Relationship Id="rId26" Type="http://schemas.openxmlformats.org/officeDocument/2006/relationships/hyperlink" Target="mailto:contraloria.servicios@misalud.go.c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nisteriodesalud.go.c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nisteriodesalud.go.cr" TargetMode="External"/><Relationship Id="rId17" Type="http://schemas.openxmlformats.org/officeDocument/2006/relationships/hyperlink" Target="https://www.ministeriodesalud.go.cr/index.php/contactenos/directorio-telefonico" TargetMode="External"/><Relationship Id="rId25" Type="http://schemas.openxmlformats.org/officeDocument/2006/relationships/hyperlink" Target="https://www.ministeriodesalud.go.cr/index.php/denuncias/auditoria-general-de-servicios-de-salu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isteriodesalud.go.cr/index.php" TargetMode="External"/><Relationship Id="rId20" Type="http://schemas.openxmlformats.org/officeDocument/2006/relationships/hyperlink" Target="https://www.ministeriodesalud.go.cr/index.php/contactenos/directorio-telefonic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index.php/contactenos/directorio-telefonico" TargetMode="External"/><Relationship Id="rId24" Type="http://schemas.openxmlformats.org/officeDocument/2006/relationships/hyperlink" Target="http://www.ministeriodesalud.go.c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isteriodesalud.go.cr" TargetMode="External"/><Relationship Id="rId23" Type="http://schemas.openxmlformats.org/officeDocument/2006/relationships/hyperlink" Target="mailto:agss@misalud.go.cr" TargetMode="External"/><Relationship Id="rId28" Type="http://schemas.openxmlformats.org/officeDocument/2006/relationships/hyperlink" Target="https://www.ministeriodesalud.go.cr/index.php/denuncias/denuncias-ante-contraloria-de-servici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inisteriodesalud.go.cr/index.ph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isteriodesalud.go.cr/index.php/contactenos/directorio-telefonico" TargetMode="External"/><Relationship Id="rId22" Type="http://schemas.openxmlformats.org/officeDocument/2006/relationships/hyperlink" Target="https://www.ministeriodesalud.go.cr/index.php" TargetMode="External"/><Relationship Id="rId27" Type="http://schemas.openxmlformats.org/officeDocument/2006/relationships/hyperlink" Target="http://www.ministeriodesalud.go.c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9B5BFA7C42E47B1C5CABA7765BE27" ma:contentTypeVersion="4" ma:contentTypeDescription="Crear nuevo documento." ma:contentTypeScope="" ma:versionID="b0fc5743977bd9f36b42be18aa78f2cf">
  <xsd:schema xmlns:xsd="http://www.w3.org/2001/XMLSchema" xmlns:xs="http://www.w3.org/2001/XMLSchema" xmlns:p="http://schemas.microsoft.com/office/2006/metadata/properties" xmlns:ns2="8ff90103-9075-4fbf-b69f-4e9e42937d05" targetNamespace="http://schemas.microsoft.com/office/2006/metadata/properties" ma:root="true" ma:fieldsID="5761c75741a8ad05cddc2cdb030b54a7" ns2:_="">
    <xsd:import namespace="8ff90103-9075-4fbf-b69f-4e9e42937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90103-9075-4fbf-b69f-4e9e42937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7170A-CDE1-45C8-8507-5875CDC6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90103-9075-4fbf-b69f-4e9e42937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FBE40-B7A6-4E6A-9C02-4C46D6495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64345-EC56-4DB3-9FE3-88E4487EA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67EDC-8C9E-4A15-81C3-3CF27D9C4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8</Words>
  <Characters>4032</Characters>
  <Application>Microsoft Office Word</Application>
  <DocSecurity>0</DocSecurity>
  <Lines>137</Lines>
  <Paragraphs>77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REGISTROS  Y CONTROLES</dc:title>
  <dc:subject/>
  <dc:creator>Sistemas de Información</dc:creator>
  <cp:keywords/>
  <cp:lastModifiedBy>Diana Vindas Corrales</cp:lastModifiedBy>
  <cp:revision>95</cp:revision>
  <cp:lastPrinted>2025-04-30T18:16:00Z</cp:lastPrinted>
  <dcterms:created xsi:type="dcterms:W3CDTF">2021-10-20T21:38:00Z</dcterms:created>
  <dcterms:modified xsi:type="dcterms:W3CDTF">2026-01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  <property fmtid="{D5CDD505-2E9C-101B-9397-08002B2CF9AE}" pid="5" name="ContentTypeId">
    <vt:lpwstr>0x0101009869B5BFA7C42E47B1C5CABA7765BE27</vt:lpwstr>
  </property>
</Properties>
</file>